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F6B" w:rsidRDefault="00B15F6B" w:rsidP="00B15F6B">
      <w:pPr>
        <w:pStyle w:val="1"/>
        <w:spacing w:before="0" w:after="0"/>
        <w:ind w:left="5245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1 </w:t>
      </w:r>
    </w:p>
    <w:p w:rsidR="00B15F6B" w:rsidRDefault="00B15F6B" w:rsidP="00B15F6B">
      <w:pPr>
        <w:pStyle w:val="1"/>
        <w:spacing w:before="0" w:after="0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552C24">
        <w:rPr>
          <w:rFonts w:ascii="Times New Roman" w:hAnsi="Times New Roman" w:cs="Times New Roman"/>
          <w:b w:val="0"/>
          <w:sz w:val="28"/>
          <w:szCs w:val="28"/>
        </w:rPr>
        <w:t>размещения денежных средств Фонда поддержки субъектов малого и среднего предпринимательства «Иркутский областной гарантийный фонд» на банковских вкладах (депозитах) кредитных организаций на основании открытого конкурсного отбора</w:t>
      </w:r>
    </w:p>
    <w:p w:rsidR="00B15F6B" w:rsidRPr="00552C24" w:rsidRDefault="00B15F6B" w:rsidP="00B15F6B"/>
    <w:p w:rsidR="00B15F6B" w:rsidRPr="00A1527E" w:rsidRDefault="00B15F6B" w:rsidP="00B15F6B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</w:t>
      </w:r>
      <w:r w:rsidRPr="00A1527E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аявки </w:t>
      </w:r>
    </w:p>
    <w:p w:rsidR="00B15F6B" w:rsidRDefault="00B15F6B" w:rsidP="00B15F6B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  <w:r w:rsidRPr="00A1527E">
        <w:rPr>
          <w:b/>
          <w:bCs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</w:rPr>
        <w:t xml:space="preserve">конкурсе </w:t>
      </w:r>
    </w:p>
    <w:p w:rsidR="00B15F6B" w:rsidRPr="00BC7F8C" w:rsidRDefault="00B15F6B" w:rsidP="00B15F6B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право заключения договора банковского вклада (депозита)</w:t>
      </w:r>
    </w:p>
    <w:p w:rsidR="00B15F6B" w:rsidRDefault="00B15F6B" w:rsidP="00B15F6B">
      <w:pPr>
        <w:pStyle w:val="a7"/>
        <w:spacing w:after="0"/>
        <w:ind w:left="284"/>
        <w:jc w:val="center"/>
        <w:rPr>
          <w:b/>
          <w:i/>
          <w:iCs/>
          <w:sz w:val="28"/>
          <w:szCs w:val="28"/>
          <w:u w:val="single"/>
        </w:rPr>
      </w:pPr>
    </w:p>
    <w:p w:rsidR="00B15F6B" w:rsidRPr="00A1527E" w:rsidRDefault="00B15F6B" w:rsidP="00B15F6B">
      <w:pPr>
        <w:jc w:val="both"/>
        <w:rPr>
          <w:b/>
          <w:i/>
          <w:iCs/>
          <w:sz w:val="28"/>
          <w:szCs w:val="28"/>
          <w:u w:val="single"/>
        </w:rPr>
      </w:pPr>
      <w:r w:rsidRPr="00A1527E">
        <w:rPr>
          <w:b/>
          <w:i/>
          <w:iCs/>
          <w:sz w:val="28"/>
          <w:szCs w:val="28"/>
          <w:u w:val="single"/>
        </w:rPr>
        <w:t>На фирменном бланке организации</w:t>
      </w:r>
    </w:p>
    <w:p w:rsidR="00B15F6B" w:rsidRPr="00A1527E" w:rsidRDefault="00B15F6B" w:rsidP="00B15F6B">
      <w:pPr>
        <w:ind w:left="5103"/>
        <w:jc w:val="both"/>
        <w:rPr>
          <w:sz w:val="28"/>
          <w:szCs w:val="28"/>
        </w:rPr>
      </w:pPr>
      <w:r w:rsidRPr="00A1527E">
        <w:rPr>
          <w:sz w:val="28"/>
          <w:szCs w:val="28"/>
        </w:rPr>
        <w:t xml:space="preserve">Директору Фонда поддержки субъектов малого и среднего предпринимательства «Иркутский областной гарантийный фонд» </w:t>
      </w:r>
    </w:p>
    <w:p w:rsidR="00B15F6B" w:rsidRPr="00A1527E" w:rsidRDefault="00B15F6B" w:rsidP="00B15F6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</w:t>
      </w:r>
    </w:p>
    <w:p w:rsidR="00B15F6B" w:rsidRDefault="00B15F6B" w:rsidP="00B15F6B">
      <w:pPr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20___года</w:t>
      </w:r>
    </w:p>
    <w:p w:rsidR="00B15F6B" w:rsidRPr="00A1527E" w:rsidRDefault="00B15F6B" w:rsidP="00B15F6B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ящий №______</w:t>
      </w:r>
    </w:p>
    <w:p w:rsidR="00B15F6B" w:rsidRPr="00A1527E" w:rsidRDefault="00B15F6B" w:rsidP="00B15F6B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  <w:r w:rsidRPr="00A1527E">
        <w:rPr>
          <w:b/>
          <w:bCs/>
          <w:sz w:val="28"/>
          <w:szCs w:val="28"/>
        </w:rPr>
        <w:t>ЗАЯВКА</w:t>
      </w:r>
    </w:p>
    <w:p w:rsidR="00B15F6B" w:rsidRDefault="00B15F6B" w:rsidP="00B15F6B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  <w:r w:rsidRPr="00A1527E">
        <w:rPr>
          <w:b/>
          <w:bCs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</w:rPr>
        <w:t xml:space="preserve">конкурсе </w:t>
      </w:r>
    </w:p>
    <w:p w:rsidR="00B15F6B" w:rsidRDefault="00B15F6B" w:rsidP="00B15F6B">
      <w:pPr>
        <w:pStyle w:val="a7"/>
        <w:spacing w:after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банковского вклада (депозита) </w:t>
      </w:r>
    </w:p>
    <w:p w:rsidR="00B15F6B" w:rsidRPr="00A1527E" w:rsidRDefault="00B15F6B" w:rsidP="00B15F6B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</w:p>
    <w:p w:rsidR="00B15F6B" w:rsidRDefault="00B15F6B" w:rsidP="00B15F6B">
      <w:pPr>
        <w:pStyle w:val="2"/>
        <w:numPr>
          <w:ilvl w:val="0"/>
          <w:numId w:val="21"/>
        </w:numPr>
        <w:tabs>
          <w:tab w:val="left" w:pos="1134"/>
        </w:tabs>
        <w:spacing w:before="0" w:after="0"/>
        <w:ind w:left="0" w:firstLine="705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A1527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Изучив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Порядок </w:t>
      </w:r>
      <w:r w:rsidRPr="006D1B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размещения денежных средств Фонда поддержки субъектов малого и среднего предпринимательства «Иркутский областной гарантийный фонд» на банковских вкладах (депозитах) кредитных организаций на основании открытого конкурсного отбора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(далее –Порядок, Фонд)</w:t>
      </w:r>
      <w:r w:rsidRPr="00A1527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а также применимые к данному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отбору</w:t>
      </w:r>
      <w:r w:rsidRPr="00A1527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законодательство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и внутренние документы Фонда, содержащие правила размещения денежных средств Фонда, _______________________________________________________________</w:t>
      </w:r>
    </w:p>
    <w:p w:rsidR="00B15F6B" w:rsidRDefault="00B15F6B" w:rsidP="00B15F6B">
      <w:pPr>
        <w:rPr>
          <w:sz w:val="28"/>
          <w:szCs w:val="28"/>
        </w:rPr>
      </w:pPr>
      <w:r>
        <w:t>(наименование кредитной организации -участника конкурса)</w:t>
      </w:r>
    </w:p>
    <w:p w:rsidR="00B15F6B" w:rsidRDefault="00B15F6B" w:rsidP="00B15F6B">
      <w:pPr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</w:t>
      </w:r>
    </w:p>
    <w:p w:rsidR="00B15F6B" w:rsidRDefault="00B15F6B" w:rsidP="00B15F6B">
      <w:r>
        <w:t>(должность, Ф.И.О.)</w:t>
      </w:r>
    </w:p>
    <w:p w:rsidR="00B15F6B" w:rsidRDefault="00B15F6B" w:rsidP="00B15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ет о согласии участвовать в открытом конкурсном отборе </w:t>
      </w:r>
      <w:r w:rsidRPr="00137024">
        <w:rPr>
          <w:sz w:val="28"/>
          <w:szCs w:val="28"/>
        </w:rPr>
        <w:t xml:space="preserve">на право заключения </w:t>
      </w:r>
      <w:r>
        <w:rPr>
          <w:sz w:val="28"/>
          <w:szCs w:val="28"/>
        </w:rPr>
        <w:t>договора банковского вклада (депозита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далее – конкурс) на условиях, установленных Фондом. </w:t>
      </w:r>
    </w:p>
    <w:p w:rsidR="00B15F6B" w:rsidRPr="00FF72B5" w:rsidRDefault="00B15F6B" w:rsidP="00B15F6B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B46EBE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З</w:t>
      </w:r>
      <w:r w:rsidRPr="00B46EBE">
        <w:rPr>
          <w:sz w:val="28"/>
          <w:szCs w:val="28"/>
        </w:rPr>
        <w:t>аявкой подтверждаем</w:t>
      </w:r>
      <w:r>
        <w:rPr>
          <w:sz w:val="28"/>
          <w:szCs w:val="28"/>
        </w:rPr>
        <w:t xml:space="preserve"> согласие на заключение договора банковского вклада (депозита) в соответствии с условиями конкурса и на условиях, которые мы представили в конкурсном предложении и проекте договора банковского вклада (депозита). </w:t>
      </w:r>
    </w:p>
    <w:p w:rsidR="00B15F6B" w:rsidRPr="00D50C7F" w:rsidRDefault="00B15F6B" w:rsidP="00B15F6B">
      <w:pPr>
        <w:pStyle w:val="a3"/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50C7F">
        <w:rPr>
          <w:sz w:val="28"/>
          <w:szCs w:val="28"/>
        </w:rPr>
        <w:t xml:space="preserve">Данную Заявку подаем с пониманием того, что возможность участия в </w:t>
      </w:r>
      <w:r>
        <w:rPr>
          <w:sz w:val="28"/>
          <w:szCs w:val="28"/>
        </w:rPr>
        <w:t xml:space="preserve">конкурсе </w:t>
      </w:r>
      <w:r w:rsidRPr="00D50C7F">
        <w:rPr>
          <w:sz w:val="28"/>
          <w:szCs w:val="28"/>
        </w:rPr>
        <w:t xml:space="preserve">зависит от нашего соответствия </w:t>
      </w:r>
      <w:r>
        <w:rPr>
          <w:sz w:val="28"/>
          <w:szCs w:val="28"/>
        </w:rPr>
        <w:t>условиям и критериям</w:t>
      </w:r>
      <w:r w:rsidRPr="00D50C7F">
        <w:rPr>
          <w:sz w:val="28"/>
          <w:szCs w:val="28"/>
        </w:rPr>
        <w:t xml:space="preserve">, предъявляемым к </w:t>
      </w:r>
      <w:r>
        <w:rPr>
          <w:sz w:val="28"/>
          <w:szCs w:val="28"/>
        </w:rPr>
        <w:t>у</w:t>
      </w:r>
      <w:r w:rsidRPr="00D50C7F">
        <w:rPr>
          <w:sz w:val="28"/>
          <w:szCs w:val="28"/>
        </w:rPr>
        <w:t xml:space="preserve">частникам </w:t>
      </w:r>
      <w:r>
        <w:rPr>
          <w:sz w:val="28"/>
          <w:szCs w:val="28"/>
        </w:rPr>
        <w:t>конкурса в соответствии с Порядком</w:t>
      </w:r>
      <w:r w:rsidRPr="00D50C7F">
        <w:rPr>
          <w:sz w:val="28"/>
          <w:szCs w:val="28"/>
        </w:rPr>
        <w:t xml:space="preserve">. Это </w:t>
      </w:r>
      <w:r w:rsidRPr="00D50C7F">
        <w:rPr>
          <w:sz w:val="28"/>
          <w:szCs w:val="28"/>
        </w:rPr>
        <w:lastRenderedPageBreak/>
        <w:t xml:space="preserve">соответствие может быть установлено только </w:t>
      </w:r>
      <w:r>
        <w:rPr>
          <w:sz w:val="28"/>
          <w:szCs w:val="28"/>
        </w:rPr>
        <w:t>К</w:t>
      </w:r>
      <w:r w:rsidRPr="00D50C7F">
        <w:rPr>
          <w:sz w:val="28"/>
          <w:szCs w:val="28"/>
        </w:rPr>
        <w:t xml:space="preserve">омиссией </w:t>
      </w:r>
      <w:r>
        <w:rPr>
          <w:sz w:val="28"/>
          <w:szCs w:val="28"/>
        </w:rPr>
        <w:t xml:space="preserve">Фонда </w:t>
      </w:r>
      <w:r w:rsidRPr="00D50C7F">
        <w:rPr>
          <w:sz w:val="28"/>
          <w:szCs w:val="28"/>
        </w:rPr>
        <w:t>путем проверки документов, представляемых нами.</w:t>
      </w:r>
    </w:p>
    <w:p w:rsidR="00B15F6B" w:rsidRDefault="00B15F6B" w:rsidP="00B15F6B">
      <w:pPr>
        <w:pStyle w:val="a3"/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50C7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З</w:t>
      </w:r>
      <w:r w:rsidRPr="00D50C7F">
        <w:rPr>
          <w:sz w:val="28"/>
          <w:szCs w:val="28"/>
        </w:rPr>
        <w:t xml:space="preserve">аявка служит также разрешением любому уполномоченному представителю </w:t>
      </w:r>
      <w:r>
        <w:rPr>
          <w:sz w:val="28"/>
          <w:szCs w:val="28"/>
        </w:rPr>
        <w:t>Фонда</w:t>
      </w:r>
      <w:r w:rsidRPr="00D50C7F">
        <w:rPr>
          <w:sz w:val="28"/>
          <w:szCs w:val="28"/>
        </w:rPr>
        <w:t xml:space="preserve"> наводить справки или проводить исследования с целью изучения отчетов, документов и сведений, предоставленных в связи с данной Заявкой.</w:t>
      </w:r>
    </w:p>
    <w:p w:rsidR="00B15F6B" w:rsidRPr="00B46EBE" w:rsidRDefault="00B15F6B" w:rsidP="00B15F6B">
      <w:pPr>
        <w:pStyle w:val="a3"/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50C7F">
        <w:rPr>
          <w:sz w:val="28"/>
          <w:szCs w:val="28"/>
        </w:rPr>
        <w:t xml:space="preserve">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</w:t>
      </w:r>
      <w:r>
        <w:rPr>
          <w:sz w:val="28"/>
          <w:szCs w:val="28"/>
        </w:rPr>
        <w:t>Фонд</w:t>
      </w:r>
      <w:r w:rsidRPr="00D50C7F">
        <w:rPr>
          <w:sz w:val="28"/>
          <w:szCs w:val="28"/>
        </w:rPr>
        <w:t xml:space="preserve"> сочтет необходимой для проверки сведений, содержащихся в данной Заявке или относящихся к ресурсам, опыту и компетенции </w:t>
      </w:r>
      <w:r>
        <w:rPr>
          <w:sz w:val="28"/>
          <w:szCs w:val="28"/>
        </w:rPr>
        <w:t>участника конкурса</w:t>
      </w:r>
      <w:r w:rsidRPr="00D50C7F">
        <w:rPr>
          <w:sz w:val="28"/>
          <w:szCs w:val="28"/>
        </w:rPr>
        <w:t>.</w:t>
      </w:r>
    </w:p>
    <w:p w:rsidR="00B15F6B" w:rsidRPr="00B46EBE" w:rsidRDefault="00B15F6B" w:rsidP="00B15F6B">
      <w:pPr>
        <w:pStyle w:val="a3"/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B46EBE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З</w:t>
      </w:r>
      <w:r w:rsidRPr="00B46EBE">
        <w:rPr>
          <w:sz w:val="28"/>
          <w:szCs w:val="28"/>
        </w:rPr>
        <w:t>аявкой подтверждаем, что</w:t>
      </w:r>
      <w:r>
        <w:rPr>
          <w:sz w:val="28"/>
          <w:szCs w:val="28"/>
        </w:rPr>
        <w:t xml:space="preserve"> в отношении </w:t>
      </w:r>
      <w:r w:rsidRPr="00B46EBE">
        <w:rPr>
          <w:sz w:val="28"/>
          <w:szCs w:val="28"/>
        </w:rPr>
        <w:t>_____________________________</w:t>
      </w:r>
      <w:r w:rsidRPr="00B46EBE">
        <w:rPr>
          <w:i/>
          <w:sz w:val="28"/>
          <w:szCs w:val="28"/>
        </w:rPr>
        <w:t xml:space="preserve">[указать наименование </w:t>
      </w:r>
      <w:r>
        <w:rPr>
          <w:i/>
          <w:sz w:val="28"/>
          <w:szCs w:val="28"/>
        </w:rPr>
        <w:t>участника конкурса</w:t>
      </w:r>
      <w:r w:rsidRPr="001B29D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82798F">
        <w:rPr>
          <w:sz w:val="28"/>
          <w:szCs w:val="28"/>
        </w:rPr>
        <w:t>отсутствует факт применения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уют на дату подачи заявки на участие в конкурсе неисполненные предписания Банка России (за исключением отзыва/приостановления лицензии профессионального участника рынка ценных бумаг),</w:t>
      </w:r>
      <w:r>
        <w:t xml:space="preserve"> </w:t>
      </w:r>
      <w:r w:rsidRPr="00B46EBE">
        <w:rPr>
          <w:sz w:val="28"/>
          <w:szCs w:val="28"/>
        </w:rPr>
        <w:t xml:space="preserve">не проводится процедура ликвидации, банкротства, </w:t>
      </w:r>
      <w:r>
        <w:rPr>
          <w:sz w:val="28"/>
          <w:szCs w:val="28"/>
        </w:rPr>
        <w:t xml:space="preserve">деятельность не приостановлена. </w:t>
      </w:r>
    </w:p>
    <w:p w:rsidR="00B15F6B" w:rsidRDefault="00B15F6B" w:rsidP="00B15F6B">
      <w:pPr>
        <w:pStyle w:val="a3"/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076346">
        <w:rPr>
          <w:sz w:val="28"/>
          <w:szCs w:val="28"/>
        </w:rPr>
        <w:t>Настоящей З</w:t>
      </w:r>
      <w:r>
        <w:rPr>
          <w:sz w:val="28"/>
          <w:szCs w:val="28"/>
        </w:rPr>
        <w:t xml:space="preserve">аявкой подтверждаем соответствие требованиям к кредитным организациям, предъявляемым Фондом к участникам конкурса. </w:t>
      </w:r>
    </w:p>
    <w:p w:rsidR="00B15F6B" w:rsidRPr="00076346" w:rsidRDefault="00B15F6B" w:rsidP="00B15F6B">
      <w:pPr>
        <w:pStyle w:val="a3"/>
        <w:numPr>
          <w:ilvl w:val="0"/>
          <w:numId w:val="21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076346">
        <w:rPr>
          <w:sz w:val="28"/>
          <w:szCs w:val="28"/>
        </w:rPr>
        <w:t>Настоящим гарантируем достоверность представленной нами в настоящей Заявке информации и подтверждаем право Фонда, не противоречащее требованию формирования равных для всех участников конкурса условий, запрашивать у нас, в уполномоченных органах и у упомянутых в настоящей Заявке юридических и физических лиц информацию, уточняющую представленные нами в ней сведения.</w:t>
      </w:r>
    </w:p>
    <w:p w:rsidR="00B15F6B" w:rsidRPr="00311260" w:rsidRDefault="00B15F6B" w:rsidP="00B15F6B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311260">
        <w:rPr>
          <w:sz w:val="28"/>
          <w:szCs w:val="28"/>
        </w:rPr>
        <w:t xml:space="preserve">Настоящим подтверждаем согласие на раскрытие информации Банком России для Минэкономразвития России по следующим показателям: </w:t>
      </w:r>
    </w:p>
    <w:p w:rsidR="00B15F6B" w:rsidRPr="00076346" w:rsidRDefault="00B15F6B" w:rsidP="00B15F6B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076346">
        <w:rPr>
          <w:sz w:val="28"/>
          <w:szCs w:val="28"/>
        </w:rPr>
        <w:t xml:space="preserve">а) соблюдение (выполнение) обязательных экономических нормативов (на все отчетные даты в течение последних шести месяцев); </w:t>
      </w:r>
    </w:p>
    <w:p w:rsidR="00B15F6B" w:rsidRPr="00076346" w:rsidRDefault="00B15F6B" w:rsidP="00B15F6B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076346">
        <w:rPr>
          <w:sz w:val="28"/>
          <w:szCs w:val="28"/>
        </w:rPr>
        <w:t xml:space="preserve">б) неприменение Банком России мер по предупреждению банкротства банка в соответствии с действующим законодательством; </w:t>
      </w:r>
    </w:p>
    <w:p w:rsidR="00B15F6B" w:rsidRPr="00076346" w:rsidRDefault="00B15F6B" w:rsidP="00B15F6B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076346">
        <w:rPr>
          <w:sz w:val="28"/>
          <w:szCs w:val="28"/>
        </w:rPr>
        <w:t>в) отсутствие в течение последнего полугодия просроченных денежных обязательств по операциям с Банком России, в том числе по кредитам Банка России, и процентов по ним;</w:t>
      </w:r>
    </w:p>
    <w:p w:rsidR="00B15F6B" w:rsidRPr="00076346" w:rsidRDefault="00B15F6B" w:rsidP="00B15F6B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076346">
        <w:rPr>
          <w:sz w:val="28"/>
          <w:szCs w:val="28"/>
        </w:rPr>
        <w:t xml:space="preserve">г) положительные финансовые результаты деятельности (отсутствие убытков) за прошедший отчетный год. </w:t>
      </w:r>
    </w:p>
    <w:p w:rsidR="00B15F6B" w:rsidRPr="00311260" w:rsidRDefault="00B15F6B" w:rsidP="00B15F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311260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признания нашей кредитной организации победителем конкурса </w:t>
      </w:r>
      <w:r w:rsidRPr="00311260">
        <w:rPr>
          <w:sz w:val="28"/>
          <w:szCs w:val="28"/>
        </w:rPr>
        <w:t>обязуемся</w:t>
      </w:r>
      <w:r>
        <w:rPr>
          <w:sz w:val="28"/>
          <w:szCs w:val="28"/>
        </w:rPr>
        <w:t xml:space="preserve"> в срок, указанный в извещении о проведении конкурса, </w:t>
      </w:r>
      <w:r w:rsidRPr="00311260">
        <w:rPr>
          <w:sz w:val="28"/>
          <w:szCs w:val="28"/>
        </w:rPr>
        <w:t xml:space="preserve">заключить с Фондом </w:t>
      </w:r>
      <w:r>
        <w:rPr>
          <w:sz w:val="28"/>
          <w:szCs w:val="28"/>
        </w:rPr>
        <w:t>договор банковского вклада (депозита)</w:t>
      </w:r>
      <w:r w:rsidRPr="00311260">
        <w:rPr>
          <w:sz w:val="28"/>
          <w:szCs w:val="28"/>
        </w:rPr>
        <w:t xml:space="preserve">. </w:t>
      </w:r>
    </w:p>
    <w:p w:rsidR="00B15F6B" w:rsidRPr="00660B54" w:rsidRDefault="00B15F6B" w:rsidP="00B15F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60B54">
        <w:rPr>
          <w:sz w:val="28"/>
          <w:szCs w:val="28"/>
        </w:rPr>
        <w:t>Нам известно, что</w:t>
      </w:r>
      <w:r>
        <w:rPr>
          <w:sz w:val="28"/>
          <w:szCs w:val="28"/>
        </w:rPr>
        <w:t xml:space="preserve"> </w:t>
      </w:r>
      <w:r w:rsidRPr="00660B54">
        <w:rPr>
          <w:sz w:val="28"/>
          <w:szCs w:val="28"/>
        </w:rPr>
        <w:t xml:space="preserve">в случае, если в срок, указанный в пункте 10 настоящей Заявки, кредитная организация не представит в Фонд подписанный </w:t>
      </w:r>
      <w:r w:rsidRPr="00660B54">
        <w:rPr>
          <w:sz w:val="28"/>
          <w:szCs w:val="28"/>
        </w:rPr>
        <w:lastRenderedPageBreak/>
        <w:t xml:space="preserve">договор банковского вклада (депозита), кредитная организация будет признана уклонившейся от заключения данного договора. </w:t>
      </w:r>
    </w:p>
    <w:p w:rsidR="00B15F6B" w:rsidRPr="00660B54" w:rsidRDefault="00B15F6B" w:rsidP="00B15F6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60B54">
        <w:rPr>
          <w:sz w:val="28"/>
          <w:szCs w:val="28"/>
        </w:rPr>
        <w:t xml:space="preserve">Нам известно, что </w:t>
      </w:r>
      <w:r>
        <w:rPr>
          <w:sz w:val="28"/>
          <w:szCs w:val="28"/>
        </w:rPr>
        <w:t>наша о</w:t>
      </w:r>
      <w:r w:rsidRPr="00660B54">
        <w:rPr>
          <w:sz w:val="28"/>
          <w:szCs w:val="28"/>
        </w:rPr>
        <w:t>рганизация обязана самостоятельно отслеживать появление на официальном сайте Фонда информации об изменении Порядка, извещения о проведении конкурса, об отказе Фонда от проведения конкурса, о результатах проведения конкурса. Фонд не несет ответственности в случае неполучения кредитн</w:t>
      </w:r>
      <w:r>
        <w:rPr>
          <w:sz w:val="28"/>
          <w:szCs w:val="28"/>
        </w:rPr>
        <w:t>ой</w:t>
      </w:r>
      <w:r w:rsidRPr="00660B5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660B54">
        <w:rPr>
          <w:sz w:val="28"/>
          <w:szCs w:val="28"/>
        </w:rPr>
        <w:t xml:space="preserve"> вышеуказанной информации. </w:t>
      </w:r>
    </w:p>
    <w:p w:rsidR="00B15F6B" w:rsidRPr="00B46EBE" w:rsidRDefault="00B15F6B" w:rsidP="00B15F6B">
      <w:pPr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13. </w:t>
      </w:r>
      <w:r w:rsidRPr="00660B54">
        <w:rPr>
          <w:sz w:val="28"/>
          <w:szCs w:val="28"/>
        </w:rPr>
        <w:t>Сообщаем, что для оперативного уведомления нас по вопросам организационного характера и взаимодействия с Фондом нами уполномочен __________________</w:t>
      </w:r>
      <w:proofErr w:type="gramStart"/>
      <w:r w:rsidRPr="00660B54">
        <w:rPr>
          <w:sz w:val="28"/>
          <w:szCs w:val="28"/>
        </w:rPr>
        <w:t>_</w:t>
      </w:r>
      <w:r w:rsidRPr="00660B54">
        <w:rPr>
          <w:i/>
          <w:sz w:val="28"/>
          <w:szCs w:val="28"/>
        </w:rPr>
        <w:t>[</w:t>
      </w:r>
      <w:proofErr w:type="gramEnd"/>
      <w:r w:rsidRPr="00660B54">
        <w:rPr>
          <w:i/>
          <w:sz w:val="28"/>
          <w:szCs w:val="28"/>
        </w:rPr>
        <w:t>указываются Ф.И.О. работника кредитной организации, телефон и другие средства связи].</w:t>
      </w:r>
    </w:p>
    <w:p w:rsidR="00B15F6B" w:rsidRDefault="00B15F6B" w:rsidP="00B15F6B">
      <w:pPr>
        <w:pStyle w:val="2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14. К настоящей Заявке прилагаются документы согласно приложению 2 к Порядку. </w:t>
      </w:r>
    </w:p>
    <w:p w:rsidR="00B15F6B" w:rsidRDefault="00B15F6B" w:rsidP="00B15F6B"/>
    <w:p w:rsidR="00B15F6B" w:rsidRDefault="00B15F6B" w:rsidP="00B15F6B"/>
    <w:p w:rsidR="00B15F6B" w:rsidRPr="0082798F" w:rsidRDefault="00B15F6B" w:rsidP="00B15F6B">
      <w:pPr>
        <w:pStyle w:val="Oaen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98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кредитной организации (уполномоченное лицо): </w:t>
      </w:r>
    </w:p>
    <w:p w:rsidR="00B15F6B" w:rsidRPr="0082798F" w:rsidRDefault="00B15F6B" w:rsidP="00B15F6B">
      <w:pPr>
        <w:pStyle w:val="Oaen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F6B" w:rsidRPr="0082798F" w:rsidRDefault="00B15F6B" w:rsidP="00B15F6B">
      <w:pPr>
        <w:pStyle w:val="Oaen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98F">
        <w:rPr>
          <w:rFonts w:ascii="Times New Roman" w:hAnsi="Times New Roman" w:cs="Times New Roman"/>
          <w:color w:val="000000"/>
          <w:sz w:val="28"/>
          <w:szCs w:val="28"/>
        </w:rPr>
        <w:t xml:space="preserve"> _____________/ ____________________</w:t>
      </w:r>
    </w:p>
    <w:p w:rsidR="00B15F6B" w:rsidRPr="0082798F" w:rsidRDefault="00B15F6B" w:rsidP="00B15F6B">
      <w:pPr>
        <w:pStyle w:val="Oaeno"/>
        <w:jc w:val="both"/>
        <w:rPr>
          <w:rFonts w:ascii="Times New Roman" w:hAnsi="Times New Roman" w:cs="Times New Roman"/>
          <w:color w:val="000000"/>
        </w:rPr>
      </w:pPr>
      <w:r w:rsidRPr="0082798F">
        <w:rPr>
          <w:rFonts w:ascii="Times New Roman" w:hAnsi="Times New Roman" w:cs="Times New Roman"/>
          <w:color w:val="000000"/>
        </w:rPr>
        <w:t xml:space="preserve">     (</w:t>
      </w:r>
      <w:proofErr w:type="gramStart"/>
      <w:r w:rsidRPr="0082798F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82798F">
        <w:rPr>
          <w:rFonts w:ascii="Times New Roman" w:hAnsi="Times New Roman" w:cs="Times New Roman"/>
          <w:color w:val="000000"/>
        </w:rPr>
        <w:t xml:space="preserve">                                                Ф.И.О.                                                       </w:t>
      </w:r>
    </w:p>
    <w:p w:rsidR="00B15F6B" w:rsidRPr="0082798F" w:rsidRDefault="00B15F6B" w:rsidP="00B15F6B">
      <w:pPr>
        <w:pStyle w:val="Oaeno"/>
        <w:ind w:left="709"/>
        <w:jc w:val="both"/>
        <w:rPr>
          <w:rFonts w:ascii="Times New Roman" w:hAnsi="Times New Roman" w:cs="Times New Roman"/>
          <w:color w:val="000000"/>
        </w:rPr>
      </w:pPr>
      <w:r w:rsidRPr="0082798F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B15F6B" w:rsidRDefault="00B15F6B" w:rsidP="00B15F6B"/>
    <w:p w:rsidR="00B15F6B" w:rsidRDefault="00B15F6B" w:rsidP="00B15F6B"/>
    <w:p w:rsidR="00311260" w:rsidRDefault="00311260" w:rsidP="00D50C7F"/>
    <w:p w:rsidR="00311260" w:rsidRDefault="00311260" w:rsidP="00D50C7F"/>
    <w:p w:rsidR="00311260" w:rsidRDefault="00311260" w:rsidP="00D50C7F"/>
    <w:p w:rsidR="00311260" w:rsidRDefault="00311260" w:rsidP="00D50C7F"/>
    <w:p w:rsidR="00311260" w:rsidRDefault="00311260" w:rsidP="00D50C7F"/>
    <w:p w:rsidR="00311260" w:rsidRDefault="00311260" w:rsidP="00D50C7F"/>
    <w:p w:rsidR="00311260" w:rsidRDefault="00311260" w:rsidP="00D50C7F"/>
    <w:p w:rsidR="00311260" w:rsidRDefault="00311260" w:rsidP="00D50C7F"/>
    <w:p w:rsidR="00311260" w:rsidRDefault="00311260" w:rsidP="00D50C7F"/>
    <w:p w:rsidR="00570419" w:rsidRDefault="00570419" w:rsidP="00D50C7F"/>
    <w:p w:rsidR="00570419" w:rsidRDefault="00570419" w:rsidP="00D50C7F"/>
    <w:p w:rsidR="00570419" w:rsidRDefault="00570419" w:rsidP="00D50C7F"/>
    <w:p w:rsidR="00311260" w:rsidRDefault="00311260" w:rsidP="00B7683F">
      <w:pPr>
        <w:pStyle w:val="1"/>
        <w:spacing w:before="0" w:after="0"/>
        <w:ind w:left="5245"/>
        <w:rPr>
          <w:rFonts w:ascii="Times New Roman" w:hAnsi="Times New Roman" w:cs="Times New Roman"/>
          <w:b w:val="0"/>
          <w:sz w:val="28"/>
          <w:szCs w:val="28"/>
        </w:rPr>
      </w:pPr>
    </w:p>
    <w:p w:rsidR="00311260" w:rsidRDefault="00311260" w:rsidP="00311260"/>
    <w:p w:rsidR="00311260" w:rsidRDefault="00311260" w:rsidP="00311260"/>
    <w:p w:rsidR="00311260" w:rsidRDefault="00311260" w:rsidP="00311260"/>
    <w:p w:rsidR="00311260" w:rsidRDefault="00311260" w:rsidP="00311260"/>
    <w:p w:rsidR="00311260" w:rsidRDefault="00311260" w:rsidP="00311260"/>
    <w:p w:rsidR="00311260" w:rsidRDefault="00311260" w:rsidP="00311260"/>
    <w:p w:rsidR="00311260" w:rsidRDefault="00311260" w:rsidP="00311260"/>
    <w:p w:rsidR="00311260" w:rsidRDefault="00311260" w:rsidP="00311260"/>
    <w:p w:rsidR="00311260" w:rsidRDefault="00311260" w:rsidP="00311260"/>
    <w:p w:rsidR="00311260" w:rsidRDefault="00311260" w:rsidP="00311260"/>
    <w:p w:rsidR="00311260" w:rsidRDefault="00311260" w:rsidP="00311260"/>
    <w:p w:rsidR="00B15F6B" w:rsidRDefault="00B15F6B" w:rsidP="00311260"/>
    <w:p w:rsidR="00B15F6B" w:rsidRDefault="00B15F6B" w:rsidP="00311260"/>
    <w:p w:rsidR="00B15F6B" w:rsidRDefault="00B15F6B" w:rsidP="00311260"/>
    <w:p w:rsidR="00B15F6B" w:rsidRDefault="00B15F6B" w:rsidP="00311260"/>
    <w:p w:rsidR="00B15F6B" w:rsidRDefault="00B15F6B" w:rsidP="00311260"/>
    <w:p w:rsidR="00B15F6B" w:rsidRDefault="00B15F6B" w:rsidP="00311260"/>
    <w:p w:rsidR="00311260" w:rsidRDefault="00311260" w:rsidP="00311260"/>
    <w:p w:rsidR="00311260" w:rsidRPr="00311260" w:rsidRDefault="00311260" w:rsidP="00311260"/>
    <w:p w:rsidR="005901AF" w:rsidRDefault="005901AF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5901AF" w:rsidRDefault="005901AF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5901AF" w:rsidRDefault="005901AF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B15F6B">
      <w:pPr>
        <w:pStyle w:val="1"/>
        <w:spacing w:before="0" w:after="0"/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2 </w:t>
      </w:r>
    </w:p>
    <w:p w:rsidR="00B15F6B" w:rsidRDefault="00B15F6B" w:rsidP="00B15F6B">
      <w:pPr>
        <w:pStyle w:val="1"/>
        <w:spacing w:before="0" w:after="0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552C24">
        <w:rPr>
          <w:rFonts w:ascii="Times New Roman" w:hAnsi="Times New Roman" w:cs="Times New Roman"/>
          <w:b w:val="0"/>
          <w:sz w:val="28"/>
          <w:szCs w:val="28"/>
        </w:rPr>
        <w:t>размещения денежных средств Фонда поддержки субъектов малого и среднего предпринимательства «Иркутский областной гарантийный фонд» на банковских вкладах (депозитах) кредитных организаций на основании открытого конкурсного отбора</w:t>
      </w:r>
    </w:p>
    <w:p w:rsidR="00B15F6B" w:rsidRDefault="00B15F6B" w:rsidP="00B15F6B">
      <w:pPr>
        <w:pStyle w:val="1"/>
        <w:spacing w:before="0"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15F6B" w:rsidRDefault="00B15F6B" w:rsidP="00B15F6B"/>
    <w:p w:rsidR="00B15F6B" w:rsidRDefault="00B15F6B" w:rsidP="00B15F6B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  <w:r w:rsidRPr="00E91A2A">
        <w:rPr>
          <w:b/>
          <w:sz w:val="28"/>
          <w:szCs w:val="28"/>
        </w:rPr>
        <w:t xml:space="preserve">Перечень документов, прилагаемых к Заявке </w:t>
      </w:r>
      <w:r w:rsidRPr="00A1527E">
        <w:rPr>
          <w:b/>
          <w:bCs/>
          <w:sz w:val="28"/>
          <w:szCs w:val="28"/>
        </w:rPr>
        <w:t xml:space="preserve">на участие в </w:t>
      </w:r>
      <w:r>
        <w:rPr>
          <w:b/>
          <w:bCs/>
          <w:sz w:val="28"/>
          <w:szCs w:val="28"/>
        </w:rPr>
        <w:t xml:space="preserve">конкурсе </w:t>
      </w:r>
    </w:p>
    <w:p w:rsidR="00B15F6B" w:rsidRPr="009243B1" w:rsidRDefault="00B15F6B" w:rsidP="00B15F6B">
      <w:pPr>
        <w:pStyle w:val="a7"/>
        <w:spacing w:after="0"/>
        <w:ind w:left="284"/>
        <w:jc w:val="center"/>
        <w:rPr>
          <w:b/>
          <w:sz w:val="28"/>
          <w:szCs w:val="28"/>
        </w:rPr>
      </w:pPr>
      <w:r w:rsidRPr="009243B1">
        <w:rPr>
          <w:b/>
          <w:sz w:val="28"/>
          <w:szCs w:val="28"/>
        </w:rPr>
        <w:t xml:space="preserve">на право заключения договора банковского вклада (депозита) </w:t>
      </w:r>
    </w:p>
    <w:p w:rsidR="00B15F6B" w:rsidRPr="009243B1" w:rsidRDefault="00B15F6B" w:rsidP="00B15F6B">
      <w:pPr>
        <w:pStyle w:val="a7"/>
        <w:spacing w:after="0"/>
        <w:ind w:left="284"/>
        <w:jc w:val="center"/>
        <w:rPr>
          <w:b/>
          <w:bCs/>
          <w:sz w:val="28"/>
          <w:szCs w:val="28"/>
        </w:rPr>
      </w:pPr>
    </w:p>
    <w:p w:rsidR="00B15F6B" w:rsidRDefault="00B15F6B" w:rsidP="00B15F6B">
      <w:pPr>
        <w:pStyle w:val="a7"/>
        <w:spacing w:after="0"/>
        <w:ind w:left="284"/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992"/>
        <w:gridCol w:w="1134"/>
      </w:tblGrid>
      <w:tr w:rsidR="00B15F6B" w:rsidTr="00B8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Default="00B15F6B" w:rsidP="00B8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15F6B" w:rsidRDefault="00B15F6B" w:rsidP="00B8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Default="00B15F6B" w:rsidP="00B8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B46EBE" w:rsidRDefault="00B15F6B" w:rsidP="00B80817">
            <w:pPr>
              <w:jc w:val="center"/>
            </w:pPr>
            <w:r w:rsidRPr="00B46EBE">
              <w:t>Кол-во</w:t>
            </w:r>
          </w:p>
          <w:p w:rsidR="00B15F6B" w:rsidRPr="00B46EBE" w:rsidRDefault="00B15F6B" w:rsidP="00B80817">
            <w:pPr>
              <w:jc w:val="center"/>
            </w:pPr>
            <w:r w:rsidRPr="00B46EBE">
              <w:t>стра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B46EBE" w:rsidRDefault="00B15F6B" w:rsidP="00B80817">
            <w:pPr>
              <w:jc w:val="center"/>
            </w:pPr>
            <w:r w:rsidRPr="00B46EBE">
              <w:t>№ страницы</w:t>
            </w:r>
          </w:p>
        </w:tc>
      </w:tr>
      <w:tr w:rsidR="00B15F6B" w:rsidTr="00B8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F02DAC" w:rsidRDefault="00B15F6B" w:rsidP="00B80817">
            <w:pPr>
              <w:jc w:val="both"/>
              <w:rPr>
                <w:sz w:val="28"/>
                <w:szCs w:val="28"/>
              </w:rPr>
            </w:pPr>
            <w:r w:rsidRPr="00F02DAC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Default="00B15F6B" w:rsidP="00B80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а кредитной организации по форме, согласно приложению 3 к Порядку </w:t>
            </w:r>
            <w:r w:rsidRPr="009243B1">
              <w:rPr>
                <w:iCs/>
                <w:sz w:val="28"/>
                <w:szCs w:val="28"/>
              </w:rPr>
              <w:t>размещения денежных средств Фонда поддержки субъектов малого и среднего предпринимательства «Иркутский областной гарантийный фонд</w:t>
            </w:r>
            <w:proofErr w:type="gramStart"/>
            <w:r w:rsidRPr="009243B1">
              <w:rPr>
                <w:iCs/>
                <w:sz w:val="28"/>
                <w:szCs w:val="28"/>
              </w:rPr>
              <w:t>»</w:t>
            </w:r>
            <w:proofErr w:type="gramEnd"/>
            <w:r w:rsidRPr="009243B1">
              <w:rPr>
                <w:iCs/>
                <w:sz w:val="28"/>
                <w:szCs w:val="28"/>
              </w:rPr>
              <w:t xml:space="preserve"> на банковских вкладах (депозитах) кредитных организаций на основании открытого конкурсного отбора</w:t>
            </w:r>
            <w:r w:rsidRPr="00B15F6B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(далее – Порядок, Фонд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Default="00B15F6B" w:rsidP="00B808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Default="00B15F6B" w:rsidP="00B80817">
            <w:pPr>
              <w:jc w:val="both"/>
            </w:pPr>
          </w:p>
        </w:tc>
      </w:tr>
      <w:tr w:rsidR="00B15F6B" w:rsidTr="00B8081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9243B1" w:rsidRDefault="00B15F6B" w:rsidP="00B15F6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2E6552" w:rsidRDefault="00B15F6B" w:rsidP="00B80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ное предложение по форме, согласно приложению 4 к Поряд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Default="00B15F6B" w:rsidP="00B808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Default="00B15F6B" w:rsidP="00B80817">
            <w:pPr>
              <w:jc w:val="both"/>
            </w:pPr>
          </w:p>
        </w:tc>
      </w:tr>
      <w:tr w:rsidR="00B15F6B" w:rsidTr="00B8081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F02DAC" w:rsidRDefault="00B15F6B" w:rsidP="00B80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02DAC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2E6552" w:rsidRDefault="00B15F6B" w:rsidP="00B80817">
            <w:pPr>
              <w:jc w:val="both"/>
              <w:rPr>
                <w:sz w:val="28"/>
                <w:szCs w:val="28"/>
              </w:rPr>
            </w:pPr>
            <w:r w:rsidRPr="002E6552">
              <w:rPr>
                <w:sz w:val="28"/>
                <w:szCs w:val="28"/>
              </w:rPr>
              <w:t>Копия Устава</w:t>
            </w:r>
            <w:r>
              <w:rPr>
                <w:sz w:val="28"/>
                <w:szCs w:val="28"/>
              </w:rPr>
              <w:t xml:space="preserve"> кредитной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Default="00B15F6B" w:rsidP="00B808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Default="00B15F6B" w:rsidP="00B80817">
            <w:pPr>
              <w:jc w:val="both"/>
            </w:pPr>
          </w:p>
        </w:tc>
      </w:tr>
      <w:tr w:rsidR="00B15F6B" w:rsidTr="00B8081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926096" w:rsidRDefault="00B15F6B" w:rsidP="00B80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2E6552" w:rsidRDefault="00B15F6B" w:rsidP="00B80817">
            <w:pPr>
              <w:jc w:val="both"/>
              <w:rPr>
                <w:sz w:val="28"/>
                <w:szCs w:val="28"/>
              </w:rPr>
            </w:pPr>
            <w:r w:rsidRPr="002E6552">
              <w:rPr>
                <w:sz w:val="28"/>
                <w:szCs w:val="28"/>
              </w:rPr>
              <w:t xml:space="preserve">Копия Свидетельства о государственной регистрации </w:t>
            </w:r>
            <w:r>
              <w:rPr>
                <w:sz w:val="28"/>
                <w:szCs w:val="28"/>
              </w:rPr>
              <w:t xml:space="preserve">кредитной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Default="00B15F6B" w:rsidP="00B808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Default="00B15F6B" w:rsidP="00B80817">
            <w:pPr>
              <w:jc w:val="both"/>
            </w:pPr>
          </w:p>
        </w:tc>
      </w:tr>
      <w:tr w:rsidR="00B15F6B" w:rsidTr="00B80817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Default="00B15F6B" w:rsidP="00B808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2E6552" w:rsidRDefault="00B15F6B" w:rsidP="00B80817">
            <w:pPr>
              <w:jc w:val="both"/>
              <w:rPr>
                <w:sz w:val="28"/>
                <w:szCs w:val="28"/>
              </w:rPr>
            </w:pPr>
            <w:r w:rsidRPr="002E6552">
              <w:rPr>
                <w:sz w:val="28"/>
                <w:szCs w:val="28"/>
              </w:rPr>
              <w:t>Копия Свидетельства о постановке на учет в налогов</w:t>
            </w:r>
            <w:r>
              <w:rPr>
                <w:sz w:val="28"/>
                <w:szCs w:val="28"/>
              </w:rPr>
              <w:t xml:space="preserve">ом </w:t>
            </w:r>
            <w:r w:rsidRPr="002E6552">
              <w:rPr>
                <w:sz w:val="28"/>
                <w:szCs w:val="28"/>
              </w:rPr>
              <w:t>орган</w:t>
            </w:r>
            <w:r>
              <w:rPr>
                <w:sz w:val="28"/>
                <w:szCs w:val="28"/>
              </w:rPr>
              <w:t xml:space="preserve">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Default="00B15F6B" w:rsidP="00B8081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Default="00B15F6B" w:rsidP="00B80817">
            <w:pPr>
              <w:jc w:val="both"/>
            </w:pPr>
          </w:p>
        </w:tc>
      </w:tr>
      <w:tr w:rsidR="00B15F6B" w:rsidRPr="0051349B" w:rsidTr="00B80817">
        <w:trPr>
          <w:trHeight w:val="16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 xml:space="preserve">Выписка из Единого государственного реестра юридических лиц или копия такой выписки, заверенная кредитной организацией, выданная уполномоченным органом не ранее, чем за 30 (Тридцать) календарных дней до подачи Заявки на участие в конк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</w:tr>
      <w:tr w:rsidR="00B15F6B" w:rsidRPr="0051349B" w:rsidTr="00B80817">
        <w:trPr>
          <w:trHeight w:val="1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shd w:val="clear" w:color="auto" w:fill="FFFFFF"/>
              <w:tabs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Документ, подтверждающий полномочия лица на осуществление действий от имени кредитной организации (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кредитной организации без доверенности, либо копия доверенности на уполномоченное лицо кредитной орган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</w:tr>
      <w:tr w:rsidR="00B15F6B" w:rsidRPr="0051349B" w:rsidTr="00B8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FA349D">
              <w:rPr>
                <w:sz w:val="28"/>
                <w:szCs w:val="28"/>
              </w:rPr>
              <w:t>опия лицензии Банка России на осуществление банковских опе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</w:tr>
      <w:tr w:rsidR="00B15F6B" w:rsidRPr="0051349B" w:rsidTr="00B8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tabs>
                <w:tab w:val="left" w:pos="993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 xml:space="preserve">Аудиторское заключение с приложением </w:t>
            </w:r>
            <w:proofErr w:type="spellStart"/>
            <w:r w:rsidRPr="0082798F">
              <w:rPr>
                <w:color w:val="000000"/>
                <w:sz w:val="28"/>
                <w:szCs w:val="28"/>
              </w:rPr>
              <w:t>аудированной</w:t>
            </w:r>
            <w:proofErr w:type="spellEnd"/>
            <w:r w:rsidRPr="0082798F">
              <w:rPr>
                <w:color w:val="000000"/>
                <w:sz w:val="28"/>
                <w:szCs w:val="28"/>
              </w:rPr>
              <w:t xml:space="preserve"> отчетности, составленной в соответствии с МСФО, за предыдущий финансовый год </w:t>
            </w:r>
            <w:r w:rsidRPr="00926096">
              <w:rPr>
                <w:sz w:val="28"/>
                <w:szCs w:val="28"/>
              </w:rPr>
              <w:t xml:space="preserve">(если дата подачи </w:t>
            </w:r>
            <w:r>
              <w:rPr>
                <w:sz w:val="28"/>
                <w:szCs w:val="28"/>
              </w:rPr>
              <w:t>З</w:t>
            </w:r>
            <w:r w:rsidRPr="00926096">
              <w:rPr>
                <w:sz w:val="28"/>
                <w:szCs w:val="28"/>
              </w:rPr>
              <w:t xml:space="preserve">аявки на участие в </w:t>
            </w:r>
            <w:r>
              <w:rPr>
                <w:sz w:val="28"/>
                <w:szCs w:val="28"/>
              </w:rPr>
              <w:t>конкурсе</w:t>
            </w:r>
            <w:r w:rsidRPr="00926096">
              <w:rPr>
                <w:sz w:val="28"/>
                <w:szCs w:val="28"/>
              </w:rPr>
              <w:t xml:space="preserve"> приходится на дату после 01 июля) или позапрошлый финансов</w:t>
            </w:r>
            <w:r>
              <w:rPr>
                <w:sz w:val="28"/>
                <w:szCs w:val="28"/>
              </w:rPr>
              <w:t>ый год (если дата подачи З</w:t>
            </w:r>
            <w:r w:rsidRPr="00926096">
              <w:rPr>
                <w:sz w:val="28"/>
                <w:szCs w:val="28"/>
              </w:rPr>
              <w:t xml:space="preserve">аявки на участие в </w:t>
            </w:r>
            <w:r>
              <w:rPr>
                <w:sz w:val="28"/>
                <w:szCs w:val="28"/>
              </w:rPr>
              <w:t>конкурсе</w:t>
            </w:r>
            <w:r w:rsidRPr="00926096">
              <w:rPr>
                <w:sz w:val="28"/>
                <w:szCs w:val="28"/>
              </w:rPr>
              <w:t xml:space="preserve"> приходится на дату ранее 01 ию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</w:tr>
      <w:tr w:rsidR="00B15F6B" w:rsidRPr="0051349B" w:rsidTr="00B808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Копии отчетов по формам на 3 последние квартальные отчетные даты:</w:t>
            </w:r>
          </w:p>
          <w:p w:rsidR="00B15F6B" w:rsidRPr="0082798F" w:rsidRDefault="00B15F6B" w:rsidP="00B80817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- 0409101 «Оборотная ведомость по счетам бухгалтерского учета кредитной организации»,</w:t>
            </w:r>
          </w:p>
          <w:p w:rsidR="00B15F6B" w:rsidRPr="0082798F" w:rsidRDefault="00B15F6B" w:rsidP="00B80817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-0409102 «Отчет о прибылях и убытках кредитной организации</w:t>
            </w:r>
            <w:r w:rsidRPr="0082798F">
              <w:rPr>
                <w:b/>
                <w:color w:val="000000"/>
                <w:sz w:val="28"/>
                <w:szCs w:val="28"/>
              </w:rPr>
              <w:t>»</w:t>
            </w:r>
            <w:r w:rsidRPr="0082798F">
              <w:rPr>
                <w:color w:val="000000"/>
                <w:sz w:val="28"/>
                <w:szCs w:val="28"/>
              </w:rPr>
              <w:t>;</w:t>
            </w:r>
          </w:p>
          <w:p w:rsidR="00B15F6B" w:rsidRPr="0082798F" w:rsidRDefault="00B15F6B" w:rsidP="00B80817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82798F">
              <w:rPr>
                <w:color w:val="000000"/>
                <w:sz w:val="28"/>
                <w:szCs w:val="28"/>
              </w:rPr>
              <w:t xml:space="preserve">0409123 «Расчет собственных средств (капитала) (Базель </w:t>
            </w:r>
            <w:r w:rsidRPr="0082798F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82798F">
              <w:rPr>
                <w:color w:val="000000"/>
                <w:sz w:val="28"/>
                <w:szCs w:val="28"/>
              </w:rPr>
              <w:t>)»;</w:t>
            </w:r>
          </w:p>
          <w:p w:rsidR="00B15F6B" w:rsidRPr="0082798F" w:rsidRDefault="00B15F6B" w:rsidP="00B80817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- 0409135 «Информация об обязательных нормативах»;</w:t>
            </w:r>
          </w:p>
          <w:p w:rsidR="00B15F6B" w:rsidRPr="0082798F" w:rsidRDefault="00B15F6B" w:rsidP="00B80817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 xml:space="preserve"> - 0409350 «Отчет о наличии в кредитной организации неудовлетворенных требований отдельных кредиторов по денежным обязательствам и неисполнении обязанностей по уплате обязательных платежей в связи с отсутствием или недостаточностью средств на корреспондентских счетах кредитной организации»;</w:t>
            </w:r>
          </w:p>
          <w:p w:rsidR="00B15F6B" w:rsidRPr="0082798F" w:rsidRDefault="00B15F6B" w:rsidP="00B80817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- 0409115 «Информация о качестве активов кредитной организации»;</w:t>
            </w:r>
          </w:p>
          <w:p w:rsidR="00B15F6B" w:rsidRPr="0082798F" w:rsidRDefault="00B15F6B" w:rsidP="00B80817">
            <w:pPr>
              <w:shd w:val="clear" w:color="auto" w:fill="FFFFFF"/>
              <w:tabs>
                <w:tab w:val="left" w:pos="0"/>
                <w:tab w:val="left" w:pos="1276"/>
                <w:tab w:val="left" w:pos="1418"/>
              </w:tabs>
              <w:jc w:val="both"/>
              <w:rPr>
                <w:color w:val="000000"/>
                <w:sz w:val="28"/>
                <w:szCs w:val="28"/>
              </w:rPr>
            </w:pPr>
            <w:r w:rsidRPr="0082798F">
              <w:rPr>
                <w:color w:val="000000"/>
                <w:sz w:val="28"/>
                <w:szCs w:val="28"/>
              </w:rPr>
              <w:t>составленных в соответствии с нормативным актом Банка России, регламентирующим порядок составления и представления отчетности кредитных организаций в Банк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82798F" w:rsidRDefault="00B15F6B" w:rsidP="00B80817">
            <w:pPr>
              <w:jc w:val="both"/>
              <w:rPr>
                <w:color w:val="000000"/>
              </w:rPr>
            </w:pPr>
          </w:p>
        </w:tc>
      </w:tr>
      <w:tr w:rsidR="00B15F6B" w:rsidRPr="0051349B" w:rsidTr="00B80817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2798F">
              <w:rPr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82798F" w:rsidRDefault="00B15F6B" w:rsidP="00B808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говора банковского вклада (депозита), отвечающего требованиям конкур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82798F" w:rsidRDefault="00B15F6B" w:rsidP="00B80817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B15F6B" w:rsidRPr="0051349B" w:rsidTr="00B8081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2798F">
              <w:rPr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2798F">
              <w:rPr>
                <w:iCs/>
                <w:color w:val="000000"/>
                <w:sz w:val="28"/>
                <w:szCs w:val="28"/>
              </w:rPr>
              <w:t xml:space="preserve">Копия отчета рейтингового агентства, подтверждающего текущий рейтинг кредитной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82798F" w:rsidRDefault="00B15F6B" w:rsidP="00B80817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B15F6B" w:rsidRPr="0051349B" w:rsidTr="00B8081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2798F">
              <w:rPr>
                <w:iCs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2798F">
              <w:rPr>
                <w:iCs/>
                <w:color w:val="000000"/>
                <w:sz w:val="28"/>
                <w:szCs w:val="28"/>
              </w:rPr>
              <w:t xml:space="preserve">Другие документы, указанные Фондом в извещении о проведении конкур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82798F" w:rsidRDefault="00B15F6B" w:rsidP="00B80817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B15F6B" w:rsidRPr="0051349B" w:rsidTr="00B80817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2798F">
              <w:rPr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2798F">
              <w:rPr>
                <w:iCs/>
                <w:color w:val="000000"/>
                <w:sz w:val="28"/>
                <w:szCs w:val="28"/>
              </w:rPr>
              <w:t xml:space="preserve">Другие документы, прикладываемые по усмотрению кредитной организ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6B" w:rsidRPr="0082798F" w:rsidRDefault="00B15F6B" w:rsidP="00B80817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82798F" w:rsidRDefault="00B15F6B" w:rsidP="00B80817">
            <w:pPr>
              <w:jc w:val="both"/>
              <w:rPr>
                <w:i/>
                <w:iCs/>
                <w:color w:val="000000"/>
              </w:rPr>
            </w:pPr>
          </w:p>
        </w:tc>
      </w:tr>
    </w:tbl>
    <w:p w:rsidR="00B15F6B" w:rsidRPr="0082798F" w:rsidRDefault="00B15F6B" w:rsidP="00B15F6B">
      <w:pPr>
        <w:pStyle w:val="Oaen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F6B" w:rsidRPr="0082798F" w:rsidRDefault="00B15F6B" w:rsidP="00B15F6B">
      <w:pPr>
        <w:pStyle w:val="Oaen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F6B" w:rsidRPr="0082798F" w:rsidRDefault="00B15F6B" w:rsidP="00B15F6B">
      <w:pPr>
        <w:pStyle w:val="Oaen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98F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кредитной организации (уполномоченное лицо): </w:t>
      </w:r>
    </w:p>
    <w:p w:rsidR="00B15F6B" w:rsidRPr="0082798F" w:rsidRDefault="00B15F6B" w:rsidP="00B15F6B">
      <w:pPr>
        <w:pStyle w:val="Oaen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98F">
        <w:rPr>
          <w:rFonts w:ascii="Times New Roman" w:hAnsi="Times New Roman" w:cs="Times New Roman"/>
          <w:color w:val="000000"/>
          <w:sz w:val="28"/>
          <w:szCs w:val="28"/>
        </w:rPr>
        <w:t xml:space="preserve"> _____________/ ____________________</w:t>
      </w:r>
    </w:p>
    <w:p w:rsidR="00B15F6B" w:rsidRPr="0082798F" w:rsidRDefault="00B15F6B" w:rsidP="00B15F6B">
      <w:pPr>
        <w:pStyle w:val="Oaeno"/>
        <w:jc w:val="both"/>
        <w:rPr>
          <w:rFonts w:ascii="Times New Roman" w:hAnsi="Times New Roman" w:cs="Times New Roman"/>
          <w:color w:val="000000"/>
        </w:rPr>
      </w:pPr>
      <w:r w:rsidRPr="0082798F">
        <w:rPr>
          <w:rFonts w:ascii="Times New Roman" w:hAnsi="Times New Roman" w:cs="Times New Roman"/>
          <w:color w:val="000000"/>
        </w:rPr>
        <w:t xml:space="preserve">     (</w:t>
      </w:r>
      <w:proofErr w:type="gramStart"/>
      <w:r w:rsidRPr="0082798F">
        <w:rPr>
          <w:rFonts w:ascii="Times New Roman" w:hAnsi="Times New Roman" w:cs="Times New Roman"/>
          <w:color w:val="000000"/>
        </w:rPr>
        <w:t xml:space="preserve">подпись)   </w:t>
      </w:r>
      <w:proofErr w:type="gramEnd"/>
      <w:r w:rsidRPr="0082798F">
        <w:rPr>
          <w:rFonts w:ascii="Times New Roman" w:hAnsi="Times New Roman" w:cs="Times New Roman"/>
          <w:color w:val="000000"/>
        </w:rPr>
        <w:t xml:space="preserve">                                                Ф.И.О.                                                       </w:t>
      </w:r>
    </w:p>
    <w:p w:rsidR="00B15F6B" w:rsidRDefault="00B15F6B" w:rsidP="00B15F6B">
      <w:pPr>
        <w:pStyle w:val="Oaen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98F">
        <w:rPr>
          <w:rFonts w:ascii="Times New Roman" w:hAnsi="Times New Roman" w:cs="Times New Roman"/>
          <w:color w:val="000000"/>
          <w:sz w:val="28"/>
          <w:szCs w:val="28"/>
        </w:rPr>
        <w:t xml:space="preserve">М.П. </w:t>
      </w:r>
    </w:p>
    <w:p w:rsidR="00B15F6B" w:rsidRDefault="00B15F6B" w:rsidP="00B15F6B">
      <w:pPr>
        <w:pStyle w:val="Oaen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1AF" w:rsidRDefault="005901AF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5901AF" w:rsidRDefault="005901AF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5901AF" w:rsidRDefault="005901AF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5901AF" w:rsidRDefault="005901AF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Pr="00B15F6B" w:rsidRDefault="00B15F6B" w:rsidP="00B15F6B">
      <w:pPr>
        <w:keepNext/>
        <w:ind w:left="5245"/>
        <w:outlineLvl w:val="0"/>
        <w:rPr>
          <w:bCs/>
          <w:kern w:val="32"/>
          <w:sz w:val="28"/>
          <w:szCs w:val="28"/>
        </w:rPr>
      </w:pPr>
      <w:bookmarkStart w:id="1" w:name="_Ref503354062"/>
      <w:r w:rsidRPr="00B15F6B">
        <w:rPr>
          <w:bCs/>
          <w:kern w:val="32"/>
          <w:sz w:val="28"/>
          <w:szCs w:val="28"/>
        </w:rPr>
        <w:lastRenderedPageBreak/>
        <w:t>Приложение 3</w:t>
      </w:r>
    </w:p>
    <w:p w:rsidR="00B15F6B" w:rsidRPr="00B15F6B" w:rsidRDefault="00B15F6B" w:rsidP="00B15F6B">
      <w:pPr>
        <w:keepNext/>
        <w:ind w:left="5245"/>
        <w:jc w:val="both"/>
        <w:outlineLvl w:val="0"/>
        <w:rPr>
          <w:bCs/>
          <w:kern w:val="32"/>
          <w:sz w:val="28"/>
          <w:szCs w:val="28"/>
        </w:rPr>
      </w:pPr>
      <w:r w:rsidRPr="00B15F6B">
        <w:rPr>
          <w:bCs/>
          <w:kern w:val="32"/>
          <w:sz w:val="28"/>
          <w:szCs w:val="28"/>
        </w:rPr>
        <w:t>к Порядку размещения денежных средств Фонда поддержки субъектов малого и среднего предпринимательства «Иркутский областной гарантийный фонд» на банковских вкладах (депозитах) кредитных организаций на основании открытого конкурсного отбора</w:t>
      </w:r>
    </w:p>
    <w:p w:rsidR="00B15F6B" w:rsidRPr="00B15F6B" w:rsidRDefault="00B15F6B" w:rsidP="00B15F6B">
      <w:pPr>
        <w:keepNext/>
        <w:jc w:val="center"/>
        <w:outlineLvl w:val="4"/>
        <w:rPr>
          <w:b/>
          <w:bCs/>
          <w:color w:val="000000"/>
          <w:sz w:val="28"/>
          <w:szCs w:val="28"/>
        </w:rPr>
      </w:pPr>
    </w:p>
    <w:p w:rsidR="00B15F6B" w:rsidRPr="00B15F6B" w:rsidRDefault="00B15F6B" w:rsidP="00B15F6B">
      <w:pPr>
        <w:keepNext/>
        <w:jc w:val="center"/>
        <w:outlineLvl w:val="4"/>
        <w:rPr>
          <w:b/>
          <w:bCs/>
          <w:color w:val="000000"/>
          <w:sz w:val="28"/>
          <w:szCs w:val="28"/>
        </w:rPr>
      </w:pPr>
      <w:r w:rsidRPr="00B15F6B">
        <w:rPr>
          <w:b/>
          <w:bCs/>
          <w:color w:val="000000"/>
          <w:sz w:val="28"/>
          <w:szCs w:val="28"/>
        </w:rPr>
        <w:t>Анкета</w:t>
      </w:r>
      <w:bookmarkEnd w:id="1"/>
      <w:r w:rsidRPr="00B15F6B">
        <w:rPr>
          <w:b/>
          <w:bCs/>
          <w:color w:val="000000"/>
          <w:sz w:val="28"/>
          <w:szCs w:val="28"/>
        </w:rPr>
        <w:t xml:space="preserve"> кредитной организации </w:t>
      </w:r>
    </w:p>
    <w:p w:rsidR="00B15F6B" w:rsidRPr="00B15F6B" w:rsidRDefault="00B15F6B" w:rsidP="00B15F6B">
      <w:pPr>
        <w:rPr>
          <w:sz w:val="24"/>
          <w:szCs w:val="24"/>
        </w:rPr>
      </w:pPr>
      <w:r w:rsidRPr="00B15F6B">
        <w:rPr>
          <w:sz w:val="24"/>
          <w:szCs w:val="24"/>
        </w:rPr>
        <w:t xml:space="preserve">Таблица № 1 «Общие данные»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9"/>
        <w:gridCol w:w="1842"/>
      </w:tblGrid>
      <w:tr w:rsidR="00B15F6B" w:rsidRPr="00B15F6B" w:rsidTr="00B80817">
        <w:trPr>
          <w:trHeight w:val="24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B15F6B" w:rsidRDefault="00B15F6B" w:rsidP="00B15F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5F6B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B15F6B" w:rsidRDefault="00B15F6B" w:rsidP="00B15F6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15F6B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F6B" w:rsidRPr="00B15F6B" w:rsidRDefault="00B15F6B" w:rsidP="00B15F6B">
            <w:pPr>
              <w:ind w:firstLine="34"/>
              <w:jc w:val="both"/>
              <w:rPr>
                <w:b/>
                <w:color w:val="000000"/>
                <w:sz w:val="24"/>
                <w:szCs w:val="24"/>
              </w:rPr>
            </w:pPr>
            <w:r w:rsidRPr="00B15F6B">
              <w:rPr>
                <w:b/>
                <w:color w:val="000000"/>
                <w:sz w:val="24"/>
                <w:szCs w:val="24"/>
              </w:rPr>
              <w:t>Сведения (заполняются участником конкурса)</w:t>
            </w:r>
          </w:p>
        </w:tc>
      </w:tr>
      <w:tr w:rsidR="00B15F6B" w:rsidRPr="00B15F6B" w:rsidTr="00B808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 xml:space="preserve">Наименование кредитной организации </w:t>
            </w:r>
          </w:p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 уставном капитале превышает 10 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Юридический адрес, ИНН/К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1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Контактные телефоны, факс (с указанием кода страны и гор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 xml:space="preserve">Структурные подразделения на территории Иркутской области с указанием местонахож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15F6B" w:rsidRPr="00B15F6B" w:rsidRDefault="00B15F6B" w:rsidP="00B15F6B">
      <w:pPr>
        <w:rPr>
          <w:sz w:val="24"/>
          <w:szCs w:val="24"/>
        </w:rPr>
      </w:pPr>
    </w:p>
    <w:p w:rsidR="00B15F6B" w:rsidRPr="00B15F6B" w:rsidRDefault="00B15F6B" w:rsidP="00B15F6B">
      <w:pPr>
        <w:rPr>
          <w:sz w:val="24"/>
          <w:szCs w:val="24"/>
        </w:rPr>
      </w:pPr>
      <w:r w:rsidRPr="00B15F6B">
        <w:rPr>
          <w:sz w:val="24"/>
          <w:szCs w:val="24"/>
        </w:rPr>
        <w:t xml:space="preserve">Таблица № 2 «Финансовые показатели» </w:t>
      </w:r>
    </w:p>
    <w:tbl>
      <w:tblPr>
        <w:tblW w:w="9418" w:type="dxa"/>
        <w:tblInd w:w="93" w:type="dxa"/>
        <w:tblLook w:val="04A0" w:firstRow="1" w:lastRow="0" w:firstColumn="1" w:lastColumn="0" w:noHBand="0" w:noVBand="1"/>
      </w:tblPr>
      <w:tblGrid>
        <w:gridCol w:w="460"/>
        <w:gridCol w:w="4578"/>
        <w:gridCol w:w="1460"/>
        <w:gridCol w:w="1460"/>
        <w:gridCol w:w="1460"/>
      </w:tblGrid>
      <w:tr w:rsidR="00B15F6B" w:rsidRPr="00B15F6B" w:rsidTr="00B80817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15F6B" w:rsidRPr="00B15F6B" w:rsidRDefault="00B15F6B" w:rsidP="00B15F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F6B"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15F6B" w:rsidRPr="00B15F6B" w:rsidRDefault="00B15F6B" w:rsidP="00B15F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F6B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15F6B" w:rsidRPr="00B15F6B" w:rsidRDefault="00B15F6B" w:rsidP="00B15F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F6B">
              <w:rPr>
                <w:bCs/>
                <w:color w:val="000000"/>
                <w:sz w:val="24"/>
                <w:szCs w:val="24"/>
              </w:rPr>
              <w:t xml:space="preserve">Значение показателя (на три последние квартальные отчетные даты) </w:t>
            </w:r>
          </w:p>
        </w:tc>
      </w:tr>
      <w:tr w:rsidR="00B15F6B" w:rsidRPr="00B15F6B" w:rsidTr="00B80817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15F6B" w:rsidRPr="00B15F6B" w:rsidRDefault="00B15F6B" w:rsidP="00B15F6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15F6B" w:rsidRPr="00B15F6B" w:rsidRDefault="00B15F6B" w:rsidP="00B15F6B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15F6B" w:rsidRPr="00B15F6B" w:rsidRDefault="00B15F6B" w:rsidP="00B15F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F6B">
              <w:rPr>
                <w:bCs/>
                <w:color w:val="000000"/>
                <w:sz w:val="24"/>
                <w:szCs w:val="24"/>
              </w:rPr>
              <w:t>на ____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15F6B" w:rsidRPr="00B15F6B" w:rsidRDefault="00B15F6B" w:rsidP="00B15F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F6B">
              <w:rPr>
                <w:bCs/>
                <w:color w:val="000000"/>
                <w:sz w:val="24"/>
                <w:szCs w:val="24"/>
              </w:rPr>
              <w:t>на _____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15F6B" w:rsidRPr="00B15F6B" w:rsidRDefault="00B15F6B" w:rsidP="00B15F6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5F6B">
              <w:rPr>
                <w:bCs/>
                <w:color w:val="000000"/>
                <w:sz w:val="24"/>
                <w:szCs w:val="24"/>
              </w:rPr>
              <w:t>на ____</w:t>
            </w:r>
          </w:p>
        </w:tc>
      </w:tr>
      <w:tr w:rsidR="00B15F6B" w:rsidRPr="00B15F6B" w:rsidTr="00B8081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 xml:space="preserve">Величина собственных средств (капитала), </w:t>
            </w:r>
            <w:proofErr w:type="spellStart"/>
            <w:r w:rsidRPr="00B15F6B">
              <w:rPr>
                <w:color w:val="000000"/>
                <w:sz w:val="24"/>
                <w:szCs w:val="24"/>
              </w:rPr>
              <w:t>млн.руб</w:t>
            </w:r>
            <w:proofErr w:type="spellEnd"/>
            <w:r w:rsidRPr="00B15F6B">
              <w:rPr>
                <w:color w:val="000000"/>
                <w:sz w:val="24"/>
                <w:szCs w:val="24"/>
              </w:rPr>
              <w:t xml:space="preserve">. </w:t>
            </w:r>
          </w:p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sz w:val="24"/>
                <w:szCs w:val="24"/>
              </w:rPr>
              <w:t>(форма отчетности 040912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 xml:space="preserve">Величина активов, взвешенных по уровню риска, </w:t>
            </w:r>
            <w:proofErr w:type="spellStart"/>
            <w:r w:rsidRPr="00B15F6B">
              <w:rPr>
                <w:color w:val="000000"/>
                <w:sz w:val="24"/>
                <w:szCs w:val="24"/>
              </w:rPr>
              <w:t>млрд.руб</w:t>
            </w:r>
            <w:proofErr w:type="spellEnd"/>
            <w:r w:rsidRPr="00B15F6B">
              <w:rPr>
                <w:color w:val="000000"/>
                <w:sz w:val="24"/>
                <w:szCs w:val="24"/>
              </w:rPr>
              <w:t>.</w:t>
            </w:r>
          </w:p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sz w:val="24"/>
                <w:szCs w:val="24"/>
              </w:rPr>
              <w:t>(соответствует коду "AR_0" в форме отчетности 040913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Показатель достаточности капитала, %</w:t>
            </w:r>
          </w:p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sz w:val="24"/>
                <w:szCs w:val="24"/>
              </w:rPr>
              <w:t>(соответствует коду "Н1" в форме отчетности 040913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B15F6B">
              <w:rPr>
                <w:color w:val="000000"/>
                <w:sz w:val="24"/>
                <w:szCs w:val="24"/>
              </w:rPr>
              <w:t>непроведенных</w:t>
            </w:r>
            <w:proofErr w:type="spellEnd"/>
            <w:r w:rsidRPr="00B15F6B">
              <w:rPr>
                <w:color w:val="000000"/>
                <w:sz w:val="24"/>
                <w:szCs w:val="24"/>
              </w:rPr>
              <w:t xml:space="preserve"> платежей клиентов по причине недостаточности средств на корреспондентских счетах банка, </w:t>
            </w:r>
            <w:proofErr w:type="spellStart"/>
            <w:r w:rsidRPr="00B15F6B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B15F6B">
              <w:rPr>
                <w:color w:val="000000"/>
                <w:sz w:val="24"/>
                <w:szCs w:val="24"/>
              </w:rPr>
              <w:t>.</w:t>
            </w:r>
          </w:p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sz w:val="24"/>
                <w:szCs w:val="24"/>
              </w:rPr>
              <w:t>(форма отчетности 0409101 (счета 2-го порядка 47418, 90903, 90904)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Уровень просроченной задолженности по кредитному портфелю банка, %</w:t>
            </w:r>
          </w:p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sz w:val="24"/>
                <w:szCs w:val="24"/>
              </w:rPr>
              <w:t>(форма отчетности 040911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Доля кредитов 3-5 категории качества в общем кредитном портфеле банка, %</w:t>
            </w:r>
          </w:p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sz w:val="24"/>
                <w:szCs w:val="24"/>
              </w:rPr>
              <w:t>(форма отчетности 040911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15F6B" w:rsidRPr="00B15F6B" w:rsidRDefault="00B15F6B" w:rsidP="00B15F6B">
            <w:pPr>
              <w:jc w:val="both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Финансовый результат деятельности за предшествующий финансовый год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F6B" w:rsidRPr="00B15F6B" w:rsidTr="00B80817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rPr>
                <w:color w:val="000000"/>
                <w:sz w:val="24"/>
                <w:szCs w:val="24"/>
              </w:rPr>
            </w:pPr>
            <w:r w:rsidRPr="00B15F6B">
              <w:rPr>
                <w:color w:val="000000"/>
                <w:sz w:val="24"/>
                <w:szCs w:val="24"/>
              </w:rPr>
              <w:t xml:space="preserve">Задолженность по налогам и сборам в бюджетную систему Российской Федерации на последнюю отчетную дату 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B15F6B" w:rsidRPr="00B15F6B" w:rsidRDefault="00B15F6B" w:rsidP="00B15F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5F6B" w:rsidRPr="00B15F6B" w:rsidRDefault="00B15F6B" w:rsidP="00B15F6B">
      <w:pPr>
        <w:jc w:val="both"/>
        <w:rPr>
          <w:color w:val="000000"/>
          <w:sz w:val="28"/>
          <w:szCs w:val="28"/>
        </w:rPr>
      </w:pPr>
    </w:p>
    <w:p w:rsidR="00B15F6B" w:rsidRPr="00B15F6B" w:rsidRDefault="00B15F6B" w:rsidP="00B15F6B">
      <w:pPr>
        <w:jc w:val="both"/>
        <w:rPr>
          <w:color w:val="000000"/>
          <w:sz w:val="28"/>
          <w:szCs w:val="28"/>
        </w:rPr>
      </w:pPr>
    </w:p>
    <w:p w:rsidR="00B15F6B" w:rsidRPr="00B15F6B" w:rsidRDefault="00B15F6B" w:rsidP="00B15F6B">
      <w:pPr>
        <w:jc w:val="both"/>
        <w:rPr>
          <w:color w:val="000000"/>
          <w:sz w:val="28"/>
          <w:szCs w:val="28"/>
        </w:rPr>
      </w:pPr>
      <w:r w:rsidRPr="00B15F6B">
        <w:rPr>
          <w:color w:val="000000"/>
          <w:sz w:val="28"/>
          <w:szCs w:val="28"/>
        </w:rPr>
        <w:t>Должность __________________________</w:t>
      </w:r>
    </w:p>
    <w:p w:rsidR="00B15F6B" w:rsidRPr="00B15F6B" w:rsidRDefault="00B15F6B" w:rsidP="00B15F6B">
      <w:pPr>
        <w:jc w:val="both"/>
        <w:rPr>
          <w:color w:val="000000"/>
          <w:sz w:val="28"/>
          <w:szCs w:val="28"/>
        </w:rPr>
      </w:pPr>
      <w:r w:rsidRPr="00B15F6B">
        <w:rPr>
          <w:color w:val="000000"/>
          <w:sz w:val="28"/>
          <w:szCs w:val="28"/>
        </w:rPr>
        <w:t>Фамилия, Имя, Отчество___________________________________________</w:t>
      </w:r>
    </w:p>
    <w:p w:rsidR="00B15F6B" w:rsidRPr="00B15F6B" w:rsidRDefault="00B15F6B" w:rsidP="00B15F6B">
      <w:pPr>
        <w:jc w:val="both"/>
        <w:rPr>
          <w:color w:val="000000"/>
          <w:sz w:val="24"/>
          <w:szCs w:val="24"/>
        </w:rPr>
      </w:pPr>
      <w:r w:rsidRPr="00B15F6B">
        <w:rPr>
          <w:color w:val="000000"/>
          <w:sz w:val="24"/>
          <w:szCs w:val="24"/>
        </w:rPr>
        <w:t>(Полностью)</w:t>
      </w:r>
    </w:p>
    <w:p w:rsidR="00B15F6B" w:rsidRPr="00B15F6B" w:rsidRDefault="00B15F6B" w:rsidP="00B15F6B">
      <w:pPr>
        <w:jc w:val="both"/>
        <w:rPr>
          <w:color w:val="000000"/>
          <w:sz w:val="28"/>
          <w:szCs w:val="28"/>
        </w:rPr>
      </w:pPr>
      <w:r w:rsidRPr="00B15F6B">
        <w:rPr>
          <w:color w:val="000000"/>
          <w:sz w:val="28"/>
          <w:szCs w:val="28"/>
        </w:rPr>
        <w:t>Дата «___» ____________ 20_ г.        Подпись _____________________</w:t>
      </w:r>
    </w:p>
    <w:p w:rsidR="00B15F6B" w:rsidRPr="00B15F6B" w:rsidRDefault="00B15F6B" w:rsidP="00B15F6B">
      <w:pPr>
        <w:jc w:val="both"/>
        <w:rPr>
          <w:color w:val="000000"/>
          <w:sz w:val="28"/>
          <w:szCs w:val="28"/>
        </w:rPr>
      </w:pPr>
      <w:r w:rsidRPr="00B15F6B">
        <w:rPr>
          <w:color w:val="000000"/>
          <w:sz w:val="28"/>
          <w:szCs w:val="28"/>
        </w:rPr>
        <w:t xml:space="preserve">                                                                                               М.П.                                   ».</w:t>
      </w:r>
    </w:p>
    <w:p w:rsidR="00B15F6B" w:rsidRPr="00B15F6B" w:rsidRDefault="00B15F6B" w:rsidP="00B15F6B">
      <w:pPr>
        <w:keepNext/>
        <w:ind w:left="5245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B15F6B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</w:p>
    <w:p w:rsidR="005901AF" w:rsidRDefault="005901AF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B15F6B" w:rsidRPr="0051349B" w:rsidRDefault="00B15F6B" w:rsidP="003C3B12">
      <w:pPr>
        <w:pStyle w:val="Oaeno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:rsidR="00E91A2A" w:rsidRDefault="00E91A2A" w:rsidP="00E91A2A">
      <w:pPr>
        <w:pStyle w:val="1"/>
        <w:spacing w:before="0" w:after="0"/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753A67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02E4" w:rsidRDefault="000802E4" w:rsidP="000802E4">
      <w:pPr>
        <w:pStyle w:val="1"/>
        <w:spacing w:before="0" w:after="0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Pr="00552C24">
        <w:rPr>
          <w:rFonts w:ascii="Times New Roman" w:hAnsi="Times New Roman" w:cs="Times New Roman"/>
          <w:b w:val="0"/>
          <w:sz w:val="28"/>
          <w:szCs w:val="28"/>
        </w:rPr>
        <w:t>размещения денежных средств Фонда поддержки субъектов малого и среднего предпринимательства «Иркутский областной гарантийный фонд» на банковских вкладах (депозитах) кредитных организаций на основании открытого конкурсного отбо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02E4" w:rsidRDefault="000802E4" w:rsidP="000802E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0802E4" w:rsidRDefault="000802E4" w:rsidP="000802E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0802E4" w:rsidRDefault="000802E4" w:rsidP="000802E4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96BC4">
        <w:rPr>
          <w:rFonts w:ascii="Times New Roman" w:hAnsi="Times New Roman"/>
          <w:sz w:val="24"/>
          <w:szCs w:val="24"/>
        </w:rPr>
        <w:t>КОНКУРСНОЕ ПРЕДЛОЖЕНИЕ</w:t>
      </w:r>
    </w:p>
    <w:p w:rsidR="000802E4" w:rsidRPr="00975B0D" w:rsidRDefault="000802E4" w:rsidP="000802E4"/>
    <w:p w:rsidR="000802E4" w:rsidRPr="00F34994" w:rsidRDefault="000802E4" w:rsidP="000802E4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6131"/>
        <w:gridCol w:w="2976"/>
      </w:tblGrid>
      <w:tr w:rsidR="000802E4" w:rsidRPr="00F34994" w:rsidTr="000802E4">
        <w:tc>
          <w:tcPr>
            <w:tcW w:w="640" w:type="dxa"/>
          </w:tcPr>
          <w:p w:rsidR="000802E4" w:rsidRPr="00F34994" w:rsidRDefault="000802E4" w:rsidP="000802E4">
            <w:pPr>
              <w:jc w:val="both"/>
              <w:rPr>
                <w:sz w:val="24"/>
                <w:szCs w:val="24"/>
              </w:rPr>
            </w:pPr>
            <w:r w:rsidRPr="00F34994">
              <w:rPr>
                <w:sz w:val="24"/>
                <w:szCs w:val="24"/>
              </w:rPr>
              <w:t>№</w:t>
            </w:r>
          </w:p>
        </w:tc>
        <w:tc>
          <w:tcPr>
            <w:tcW w:w="6131" w:type="dxa"/>
          </w:tcPr>
          <w:p w:rsidR="000802E4" w:rsidRPr="00F34994" w:rsidRDefault="000802E4" w:rsidP="000802E4">
            <w:pPr>
              <w:jc w:val="both"/>
              <w:rPr>
                <w:sz w:val="24"/>
                <w:szCs w:val="24"/>
              </w:rPr>
            </w:pPr>
            <w:r w:rsidRPr="00F34994">
              <w:rPr>
                <w:sz w:val="24"/>
                <w:szCs w:val="24"/>
              </w:rPr>
              <w:t xml:space="preserve">Критерий оценки </w:t>
            </w:r>
          </w:p>
        </w:tc>
        <w:tc>
          <w:tcPr>
            <w:tcW w:w="2976" w:type="dxa"/>
          </w:tcPr>
          <w:p w:rsidR="000802E4" w:rsidRPr="00F34994" w:rsidRDefault="000802E4" w:rsidP="000802E4">
            <w:pPr>
              <w:jc w:val="both"/>
              <w:rPr>
                <w:sz w:val="24"/>
                <w:szCs w:val="24"/>
              </w:rPr>
            </w:pPr>
            <w:r w:rsidRPr="00F34994">
              <w:rPr>
                <w:sz w:val="24"/>
                <w:szCs w:val="24"/>
              </w:rPr>
              <w:t>Предлагаемые условия</w:t>
            </w:r>
          </w:p>
        </w:tc>
      </w:tr>
      <w:tr w:rsidR="000802E4" w:rsidRPr="00F34994" w:rsidTr="000802E4">
        <w:tc>
          <w:tcPr>
            <w:tcW w:w="640" w:type="dxa"/>
          </w:tcPr>
          <w:p w:rsidR="000802E4" w:rsidRPr="00F34994" w:rsidRDefault="000802E4" w:rsidP="000802E4">
            <w:pPr>
              <w:tabs>
                <w:tab w:val="left" w:pos="39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802E4" w:rsidRPr="00F34994" w:rsidRDefault="000802E4" w:rsidP="000802E4">
            <w:pPr>
              <w:tabs>
                <w:tab w:val="left" w:pos="399"/>
              </w:tabs>
              <w:ind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802E4" w:rsidRPr="00F34994" w:rsidRDefault="000802E4" w:rsidP="000802E4">
            <w:pPr>
              <w:jc w:val="both"/>
              <w:rPr>
                <w:sz w:val="24"/>
                <w:szCs w:val="24"/>
              </w:rPr>
            </w:pPr>
          </w:p>
        </w:tc>
      </w:tr>
      <w:tr w:rsidR="000802E4" w:rsidRPr="00F34994" w:rsidTr="000802E4">
        <w:tc>
          <w:tcPr>
            <w:tcW w:w="640" w:type="dxa"/>
          </w:tcPr>
          <w:p w:rsidR="000802E4" w:rsidRPr="00F34994" w:rsidRDefault="000802E4" w:rsidP="000802E4">
            <w:pPr>
              <w:tabs>
                <w:tab w:val="left" w:pos="39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802E4" w:rsidRPr="00F34994" w:rsidRDefault="000802E4" w:rsidP="000802E4">
            <w:pPr>
              <w:tabs>
                <w:tab w:val="left" w:pos="399"/>
              </w:tabs>
              <w:ind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802E4" w:rsidRPr="00F34994" w:rsidRDefault="000802E4" w:rsidP="000802E4">
            <w:pPr>
              <w:jc w:val="both"/>
              <w:rPr>
                <w:sz w:val="24"/>
                <w:szCs w:val="24"/>
              </w:rPr>
            </w:pPr>
          </w:p>
        </w:tc>
      </w:tr>
      <w:tr w:rsidR="000802E4" w:rsidRPr="00F34994" w:rsidTr="000802E4">
        <w:tc>
          <w:tcPr>
            <w:tcW w:w="640" w:type="dxa"/>
          </w:tcPr>
          <w:p w:rsidR="000802E4" w:rsidRPr="00F34994" w:rsidRDefault="000802E4" w:rsidP="000802E4">
            <w:pPr>
              <w:tabs>
                <w:tab w:val="left" w:pos="39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802E4" w:rsidRPr="00F34994" w:rsidRDefault="000802E4" w:rsidP="000802E4">
            <w:pPr>
              <w:tabs>
                <w:tab w:val="left" w:pos="399"/>
              </w:tabs>
              <w:ind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802E4" w:rsidRPr="00F34994" w:rsidRDefault="000802E4" w:rsidP="000802E4">
            <w:pPr>
              <w:jc w:val="both"/>
              <w:rPr>
                <w:sz w:val="24"/>
                <w:szCs w:val="24"/>
              </w:rPr>
            </w:pPr>
          </w:p>
        </w:tc>
      </w:tr>
      <w:tr w:rsidR="000802E4" w:rsidRPr="00F34994" w:rsidTr="000802E4">
        <w:tc>
          <w:tcPr>
            <w:tcW w:w="640" w:type="dxa"/>
          </w:tcPr>
          <w:p w:rsidR="000802E4" w:rsidRPr="00F34994" w:rsidRDefault="000802E4" w:rsidP="000802E4">
            <w:pPr>
              <w:tabs>
                <w:tab w:val="left" w:pos="39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131" w:type="dxa"/>
          </w:tcPr>
          <w:p w:rsidR="000802E4" w:rsidRPr="00F34994" w:rsidRDefault="000802E4" w:rsidP="000802E4">
            <w:pPr>
              <w:tabs>
                <w:tab w:val="left" w:pos="399"/>
              </w:tabs>
              <w:ind w:firstLine="18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0802E4" w:rsidRPr="00F34994" w:rsidRDefault="000802E4" w:rsidP="000802E4">
            <w:pPr>
              <w:jc w:val="both"/>
              <w:rPr>
                <w:sz w:val="24"/>
                <w:szCs w:val="24"/>
              </w:rPr>
            </w:pPr>
          </w:p>
        </w:tc>
      </w:tr>
    </w:tbl>
    <w:p w:rsidR="000802E4" w:rsidRDefault="000802E4" w:rsidP="000802E4">
      <w:pPr>
        <w:ind w:firstLine="567"/>
        <w:jc w:val="both"/>
        <w:rPr>
          <w:sz w:val="24"/>
          <w:szCs w:val="24"/>
        </w:rPr>
      </w:pPr>
    </w:p>
    <w:p w:rsidR="000802E4" w:rsidRDefault="000802E4" w:rsidP="000802E4">
      <w:pPr>
        <w:ind w:firstLine="567"/>
        <w:jc w:val="both"/>
        <w:rPr>
          <w:sz w:val="24"/>
          <w:szCs w:val="24"/>
        </w:rPr>
      </w:pPr>
    </w:p>
    <w:p w:rsidR="000802E4" w:rsidRPr="00F34994" w:rsidRDefault="000802E4" w:rsidP="000802E4">
      <w:pPr>
        <w:ind w:firstLine="567"/>
        <w:jc w:val="both"/>
        <w:rPr>
          <w:sz w:val="24"/>
          <w:szCs w:val="24"/>
        </w:rPr>
      </w:pPr>
    </w:p>
    <w:p w:rsidR="000802E4" w:rsidRPr="00F34994" w:rsidRDefault="000802E4" w:rsidP="000802E4">
      <w:pPr>
        <w:rPr>
          <w:sz w:val="24"/>
          <w:szCs w:val="24"/>
        </w:rPr>
      </w:pPr>
      <w:r w:rsidRPr="00F34994">
        <w:rPr>
          <w:sz w:val="24"/>
          <w:szCs w:val="24"/>
        </w:rPr>
        <w:t>Должность                                                          Фамилия, Имя, Отчество</w:t>
      </w:r>
    </w:p>
    <w:p w:rsidR="000802E4" w:rsidRPr="00F34994" w:rsidRDefault="000802E4" w:rsidP="000802E4">
      <w:pPr>
        <w:jc w:val="both"/>
        <w:rPr>
          <w:sz w:val="24"/>
          <w:szCs w:val="24"/>
        </w:rPr>
      </w:pPr>
      <w:r w:rsidRPr="00F34994">
        <w:rPr>
          <w:sz w:val="24"/>
          <w:szCs w:val="24"/>
        </w:rPr>
        <w:t>___________________          ___________________________________</w:t>
      </w:r>
    </w:p>
    <w:p w:rsidR="000802E4" w:rsidRPr="00F34994" w:rsidRDefault="000802E4" w:rsidP="000802E4">
      <w:pPr>
        <w:jc w:val="both"/>
        <w:rPr>
          <w:sz w:val="24"/>
          <w:szCs w:val="24"/>
        </w:rPr>
      </w:pPr>
      <w:r w:rsidRPr="00F34994">
        <w:rPr>
          <w:sz w:val="24"/>
          <w:szCs w:val="24"/>
        </w:rPr>
        <w:t xml:space="preserve">                                                                                      (Полностью)</w:t>
      </w:r>
    </w:p>
    <w:p w:rsidR="000802E4" w:rsidRPr="00F34994" w:rsidRDefault="000802E4" w:rsidP="000802E4">
      <w:pPr>
        <w:jc w:val="both"/>
        <w:rPr>
          <w:sz w:val="24"/>
          <w:szCs w:val="24"/>
        </w:rPr>
      </w:pPr>
    </w:p>
    <w:p w:rsidR="000802E4" w:rsidRPr="00F34994" w:rsidRDefault="000802E4" w:rsidP="000802E4">
      <w:pPr>
        <w:jc w:val="both"/>
        <w:rPr>
          <w:sz w:val="24"/>
          <w:szCs w:val="24"/>
        </w:rPr>
      </w:pPr>
      <w:r w:rsidRPr="00F34994">
        <w:rPr>
          <w:sz w:val="24"/>
          <w:szCs w:val="24"/>
        </w:rPr>
        <w:t>Дата «___» ____________ 201</w:t>
      </w:r>
      <w:r>
        <w:rPr>
          <w:sz w:val="24"/>
          <w:szCs w:val="24"/>
        </w:rPr>
        <w:t>_</w:t>
      </w:r>
      <w:r w:rsidRPr="00F34994">
        <w:rPr>
          <w:sz w:val="24"/>
          <w:szCs w:val="24"/>
        </w:rPr>
        <w:t xml:space="preserve"> г.    Подпись ______________________</w:t>
      </w:r>
    </w:p>
    <w:p w:rsidR="000802E4" w:rsidRPr="00F34994" w:rsidRDefault="000802E4" w:rsidP="000802E4">
      <w:pPr>
        <w:jc w:val="both"/>
        <w:rPr>
          <w:sz w:val="24"/>
          <w:szCs w:val="24"/>
        </w:rPr>
      </w:pPr>
      <w:r w:rsidRPr="00F34994">
        <w:rPr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м</w:t>
      </w:r>
      <w:r w:rsidRPr="00F34994">
        <w:rPr>
          <w:sz w:val="24"/>
          <w:szCs w:val="24"/>
        </w:rPr>
        <w:t>.</w:t>
      </w:r>
      <w:r>
        <w:rPr>
          <w:sz w:val="24"/>
          <w:szCs w:val="24"/>
        </w:rPr>
        <w:t>п</w:t>
      </w:r>
      <w:proofErr w:type="spellEnd"/>
      <w:r w:rsidRPr="00F34994">
        <w:rPr>
          <w:sz w:val="24"/>
          <w:szCs w:val="24"/>
        </w:rPr>
        <w:t>.</w:t>
      </w:r>
    </w:p>
    <w:p w:rsidR="00B1477B" w:rsidRDefault="00B1477B" w:rsidP="00B1477B">
      <w:pPr>
        <w:pStyle w:val="1"/>
        <w:spacing w:before="0"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sectPr w:rsidR="00B1477B" w:rsidSect="007F7CAA">
      <w:pgSz w:w="11906" w:h="16838"/>
      <w:pgMar w:top="567" w:right="85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12A"/>
    <w:multiLevelType w:val="multilevel"/>
    <w:tmpl w:val="1DD024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1" w15:restartNumberingAfterBreak="0">
    <w:nsid w:val="050E119F"/>
    <w:multiLevelType w:val="multilevel"/>
    <w:tmpl w:val="D6D065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 w15:restartNumberingAfterBreak="0">
    <w:nsid w:val="05205F8B"/>
    <w:multiLevelType w:val="hybridMultilevel"/>
    <w:tmpl w:val="33B8A340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714544"/>
    <w:multiLevelType w:val="multilevel"/>
    <w:tmpl w:val="E7F894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F3D4009"/>
    <w:multiLevelType w:val="multilevel"/>
    <w:tmpl w:val="D86E9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5" w15:restartNumberingAfterBreak="0">
    <w:nsid w:val="102175C0"/>
    <w:multiLevelType w:val="multilevel"/>
    <w:tmpl w:val="A9B29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b/>
        <w:bCs/>
      </w:rPr>
    </w:lvl>
  </w:abstractNum>
  <w:abstractNum w:abstractNumId="6" w15:restartNumberingAfterBreak="0">
    <w:nsid w:val="19063B5C"/>
    <w:multiLevelType w:val="multilevel"/>
    <w:tmpl w:val="0A2A2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7" w15:restartNumberingAfterBreak="0">
    <w:nsid w:val="1FA24F48"/>
    <w:multiLevelType w:val="multilevel"/>
    <w:tmpl w:val="82BCDF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4834B0"/>
    <w:multiLevelType w:val="multilevel"/>
    <w:tmpl w:val="9DA07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4C43DC7"/>
    <w:multiLevelType w:val="hybridMultilevel"/>
    <w:tmpl w:val="D62E63FC"/>
    <w:lvl w:ilvl="0" w:tplc="47808A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960894"/>
    <w:multiLevelType w:val="multilevel"/>
    <w:tmpl w:val="A0D4881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27D6062C"/>
    <w:multiLevelType w:val="hybridMultilevel"/>
    <w:tmpl w:val="529EE598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B1706"/>
    <w:multiLevelType w:val="hybridMultilevel"/>
    <w:tmpl w:val="9EBC32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E0A1E"/>
    <w:multiLevelType w:val="multilevel"/>
    <w:tmpl w:val="DACAF3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bCs/>
      </w:rPr>
    </w:lvl>
  </w:abstractNum>
  <w:abstractNum w:abstractNumId="14" w15:restartNumberingAfterBreak="0">
    <w:nsid w:val="32FE0381"/>
    <w:multiLevelType w:val="multilevel"/>
    <w:tmpl w:val="BF546F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5F77270"/>
    <w:multiLevelType w:val="hybridMultilevel"/>
    <w:tmpl w:val="0B7A8FCE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6188"/>
    <w:multiLevelType w:val="multilevel"/>
    <w:tmpl w:val="F8EAC0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7" w15:restartNumberingAfterBreak="0">
    <w:nsid w:val="3A545A48"/>
    <w:multiLevelType w:val="hybridMultilevel"/>
    <w:tmpl w:val="53402FDE"/>
    <w:lvl w:ilvl="0" w:tplc="BD3E82C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AD2524E"/>
    <w:multiLevelType w:val="hybridMultilevel"/>
    <w:tmpl w:val="AAB6845C"/>
    <w:lvl w:ilvl="0" w:tplc="87DC6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E59AA"/>
    <w:multiLevelType w:val="multilevel"/>
    <w:tmpl w:val="9E9C5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A420DB3"/>
    <w:multiLevelType w:val="multilevel"/>
    <w:tmpl w:val="A904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B3317C0"/>
    <w:multiLevelType w:val="hybridMultilevel"/>
    <w:tmpl w:val="8E8C030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B6054C9"/>
    <w:multiLevelType w:val="hybridMultilevel"/>
    <w:tmpl w:val="B592338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A692B27"/>
    <w:multiLevelType w:val="hybridMultilevel"/>
    <w:tmpl w:val="F02C55E0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5B02277C"/>
    <w:multiLevelType w:val="multilevel"/>
    <w:tmpl w:val="E6E46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B05250D"/>
    <w:multiLevelType w:val="multilevel"/>
    <w:tmpl w:val="D87C88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bCs w:val="0"/>
      </w:rPr>
    </w:lvl>
    <w:lvl w:ilvl="2">
      <w:start w:val="1"/>
      <w:numFmt w:val="decimal"/>
      <w:lvlText w:val="%3)"/>
      <w:lvlJc w:val="left"/>
      <w:pPr>
        <w:ind w:left="2280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5D3211CF"/>
    <w:multiLevelType w:val="multilevel"/>
    <w:tmpl w:val="A9B29D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  <w:b/>
        <w:bCs/>
      </w:rPr>
    </w:lvl>
  </w:abstractNum>
  <w:abstractNum w:abstractNumId="27" w15:restartNumberingAfterBreak="0">
    <w:nsid w:val="601B25BA"/>
    <w:multiLevelType w:val="multilevel"/>
    <w:tmpl w:val="B740C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8" w15:restartNumberingAfterBreak="0">
    <w:nsid w:val="60D76785"/>
    <w:multiLevelType w:val="multilevel"/>
    <w:tmpl w:val="28B627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7766223"/>
    <w:multiLevelType w:val="hybridMultilevel"/>
    <w:tmpl w:val="F02C55E0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C245EF7"/>
    <w:multiLevelType w:val="hybridMultilevel"/>
    <w:tmpl w:val="81C4D398"/>
    <w:lvl w:ilvl="0" w:tplc="1DDE207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50531A"/>
    <w:multiLevelType w:val="multilevel"/>
    <w:tmpl w:val="AAC270D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6F7361BD"/>
    <w:multiLevelType w:val="multilevel"/>
    <w:tmpl w:val="23C83A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145314D"/>
    <w:multiLevelType w:val="multilevel"/>
    <w:tmpl w:val="2C24E44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4DD0874"/>
    <w:multiLevelType w:val="multilevel"/>
    <w:tmpl w:val="5B7AACA8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bCs/>
      </w:rPr>
    </w:lvl>
  </w:abstractNum>
  <w:abstractNum w:abstractNumId="35" w15:restartNumberingAfterBreak="0">
    <w:nsid w:val="77095949"/>
    <w:multiLevelType w:val="hybridMultilevel"/>
    <w:tmpl w:val="4DAE6BC8"/>
    <w:lvl w:ilvl="0" w:tplc="5114CD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5D3958"/>
    <w:multiLevelType w:val="hybridMultilevel"/>
    <w:tmpl w:val="2D90734C"/>
    <w:lvl w:ilvl="0" w:tplc="7902E1D4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617B84"/>
    <w:multiLevelType w:val="multilevel"/>
    <w:tmpl w:val="F370B41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8" w15:restartNumberingAfterBreak="0">
    <w:nsid w:val="7CDB24F3"/>
    <w:multiLevelType w:val="multilevel"/>
    <w:tmpl w:val="23C83A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E142242"/>
    <w:multiLevelType w:val="multilevel"/>
    <w:tmpl w:val="C4FC6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1"/>
  </w:num>
  <w:num w:numId="5">
    <w:abstractNumId w:val="4"/>
  </w:num>
  <w:num w:numId="6">
    <w:abstractNumId w:val="35"/>
  </w:num>
  <w:num w:numId="7">
    <w:abstractNumId w:val="2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2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9"/>
  </w:num>
  <w:num w:numId="24">
    <w:abstractNumId w:val="38"/>
  </w:num>
  <w:num w:numId="2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6"/>
  </w:num>
  <w:num w:numId="32">
    <w:abstractNumId w:val="37"/>
  </w:num>
  <w:num w:numId="33">
    <w:abstractNumId w:val="28"/>
  </w:num>
  <w:num w:numId="34">
    <w:abstractNumId w:val="7"/>
  </w:num>
  <w:num w:numId="35">
    <w:abstractNumId w:val="24"/>
  </w:num>
  <w:num w:numId="36">
    <w:abstractNumId w:val="3"/>
  </w:num>
  <w:num w:numId="37">
    <w:abstractNumId w:val="20"/>
  </w:num>
  <w:num w:numId="38">
    <w:abstractNumId w:val="8"/>
  </w:num>
  <w:num w:numId="39">
    <w:abstractNumId w:val="13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97"/>
    <w:rsid w:val="00012903"/>
    <w:rsid w:val="00012A2E"/>
    <w:rsid w:val="0002104C"/>
    <w:rsid w:val="00021ACF"/>
    <w:rsid w:val="00022239"/>
    <w:rsid w:val="00026511"/>
    <w:rsid w:val="000266B6"/>
    <w:rsid w:val="00027B39"/>
    <w:rsid w:val="00034E09"/>
    <w:rsid w:val="0003749D"/>
    <w:rsid w:val="00037584"/>
    <w:rsid w:val="0005605C"/>
    <w:rsid w:val="0007555B"/>
    <w:rsid w:val="000761FA"/>
    <w:rsid w:val="00076346"/>
    <w:rsid w:val="000802E4"/>
    <w:rsid w:val="00082A17"/>
    <w:rsid w:val="00085EA3"/>
    <w:rsid w:val="00094A2E"/>
    <w:rsid w:val="000A2D9A"/>
    <w:rsid w:val="000B1455"/>
    <w:rsid w:val="000B1E48"/>
    <w:rsid w:val="000B6664"/>
    <w:rsid w:val="000B6EDB"/>
    <w:rsid w:val="000C03BC"/>
    <w:rsid w:val="000C0DD7"/>
    <w:rsid w:val="000C1EEC"/>
    <w:rsid w:val="000C5D03"/>
    <w:rsid w:val="000D0E91"/>
    <w:rsid w:val="000D1EAD"/>
    <w:rsid w:val="000D422F"/>
    <w:rsid w:val="000D503E"/>
    <w:rsid w:val="000E29A1"/>
    <w:rsid w:val="000E792C"/>
    <w:rsid w:val="000F4AB4"/>
    <w:rsid w:val="00102304"/>
    <w:rsid w:val="0010416B"/>
    <w:rsid w:val="0010539C"/>
    <w:rsid w:val="00106AD6"/>
    <w:rsid w:val="00120C6F"/>
    <w:rsid w:val="001211C2"/>
    <w:rsid w:val="00122E15"/>
    <w:rsid w:val="00126450"/>
    <w:rsid w:val="00131065"/>
    <w:rsid w:val="00134262"/>
    <w:rsid w:val="00136373"/>
    <w:rsid w:val="00137024"/>
    <w:rsid w:val="00141393"/>
    <w:rsid w:val="00141A1F"/>
    <w:rsid w:val="0014259D"/>
    <w:rsid w:val="00145A0E"/>
    <w:rsid w:val="001521C8"/>
    <w:rsid w:val="00154BA3"/>
    <w:rsid w:val="00162A0F"/>
    <w:rsid w:val="001667C8"/>
    <w:rsid w:val="00170271"/>
    <w:rsid w:val="00170893"/>
    <w:rsid w:val="001712E5"/>
    <w:rsid w:val="001737D8"/>
    <w:rsid w:val="00176BA3"/>
    <w:rsid w:val="0018028C"/>
    <w:rsid w:val="001816A7"/>
    <w:rsid w:val="00182E85"/>
    <w:rsid w:val="0018631C"/>
    <w:rsid w:val="00186E53"/>
    <w:rsid w:val="0019335A"/>
    <w:rsid w:val="00196690"/>
    <w:rsid w:val="00196919"/>
    <w:rsid w:val="001A2BD8"/>
    <w:rsid w:val="001A6AC6"/>
    <w:rsid w:val="001D24F7"/>
    <w:rsid w:val="001D7D28"/>
    <w:rsid w:val="001E6D20"/>
    <w:rsid w:val="001F46DD"/>
    <w:rsid w:val="001F6B6C"/>
    <w:rsid w:val="001F7948"/>
    <w:rsid w:val="00202383"/>
    <w:rsid w:val="00216730"/>
    <w:rsid w:val="00216F5D"/>
    <w:rsid w:val="00217241"/>
    <w:rsid w:val="002314D3"/>
    <w:rsid w:val="002445B8"/>
    <w:rsid w:val="00250F69"/>
    <w:rsid w:val="00252E8B"/>
    <w:rsid w:val="00257C43"/>
    <w:rsid w:val="00263622"/>
    <w:rsid w:val="00264479"/>
    <w:rsid w:val="00267A73"/>
    <w:rsid w:val="00270898"/>
    <w:rsid w:val="00270E50"/>
    <w:rsid w:val="00276319"/>
    <w:rsid w:val="002831C8"/>
    <w:rsid w:val="002838E3"/>
    <w:rsid w:val="002927C6"/>
    <w:rsid w:val="002A0627"/>
    <w:rsid w:val="002A4EDF"/>
    <w:rsid w:val="002A5E40"/>
    <w:rsid w:val="002B1624"/>
    <w:rsid w:val="002B3B85"/>
    <w:rsid w:val="002B3EA3"/>
    <w:rsid w:val="002B6CD3"/>
    <w:rsid w:val="002C0922"/>
    <w:rsid w:val="002C7DB1"/>
    <w:rsid w:val="002D52F8"/>
    <w:rsid w:val="002E6552"/>
    <w:rsid w:val="002F356F"/>
    <w:rsid w:val="002F5326"/>
    <w:rsid w:val="002F7A9A"/>
    <w:rsid w:val="00302075"/>
    <w:rsid w:val="00306904"/>
    <w:rsid w:val="00310080"/>
    <w:rsid w:val="00311260"/>
    <w:rsid w:val="00311813"/>
    <w:rsid w:val="00330E09"/>
    <w:rsid w:val="00335BA8"/>
    <w:rsid w:val="00336B2D"/>
    <w:rsid w:val="003418E0"/>
    <w:rsid w:val="003523CC"/>
    <w:rsid w:val="00354774"/>
    <w:rsid w:val="003567F1"/>
    <w:rsid w:val="003579B1"/>
    <w:rsid w:val="00361E69"/>
    <w:rsid w:val="00363386"/>
    <w:rsid w:val="00370E57"/>
    <w:rsid w:val="003710C0"/>
    <w:rsid w:val="00372360"/>
    <w:rsid w:val="0037443B"/>
    <w:rsid w:val="00381C54"/>
    <w:rsid w:val="0038681B"/>
    <w:rsid w:val="003A7390"/>
    <w:rsid w:val="003B0272"/>
    <w:rsid w:val="003C1247"/>
    <w:rsid w:val="003C375A"/>
    <w:rsid w:val="003C3B12"/>
    <w:rsid w:val="003C4642"/>
    <w:rsid w:val="003D3A70"/>
    <w:rsid w:val="003D4C1D"/>
    <w:rsid w:val="003D6263"/>
    <w:rsid w:val="003D684C"/>
    <w:rsid w:val="003E0421"/>
    <w:rsid w:val="003E5BC5"/>
    <w:rsid w:val="003E6D93"/>
    <w:rsid w:val="003F2EEE"/>
    <w:rsid w:val="00407756"/>
    <w:rsid w:val="00407813"/>
    <w:rsid w:val="0040782E"/>
    <w:rsid w:val="004101D1"/>
    <w:rsid w:val="00415456"/>
    <w:rsid w:val="00416F4F"/>
    <w:rsid w:val="00426657"/>
    <w:rsid w:val="00432BBF"/>
    <w:rsid w:val="0043519E"/>
    <w:rsid w:val="004462C4"/>
    <w:rsid w:val="00450D6A"/>
    <w:rsid w:val="00456E9C"/>
    <w:rsid w:val="004574CA"/>
    <w:rsid w:val="0046304D"/>
    <w:rsid w:val="00463300"/>
    <w:rsid w:val="00463304"/>
    <w:rsid w:val="00472435"/>
    <w:rsid w:val="00472C7B"/>
    <w:rsid w:val="004834CB"/>
    <w:rsid w:val="00484A23"/>
    <w:rsid w:val="00493FD7"/>
    <w:rsid w:val="004A19D6"/>
    <w:rsid w:val="004A1BEC"/>
    <w:rsid w:val="004A2242"/>
    <w:rsid w:val="004B6F4E"/>
    <w:rsid w:val="004B77A3"/>
    <w:rsid w:val="004C326E"/>
    <w:rsid w:val="004C4C3F"/>
    <w:rsid w:val="004C4F6E"/>
    <w:rsid w:val="004D2E70"/>
    <w:rsid w:val="004D7563"/>
    <w:rsid w:val="004E4007"/>
    <w:rsid w:val="004E4136"/>
    <w:rsid w:val="004E41AE"/>
    <w:rsid w:val="004E4523"/>
    <w:rsid w:val="004E70E6"/>
    <w:rsid w:val="004E7D3F"/>
    <w:rsid w:val="004E7EA7"/>
    <w:rsid w:val="004F6DFE"/>
    <w:rsid w:val="004F7FC6"/>
    <w:rsid w:val="005006D2"/>
    <w:rsid w:val="0050101F"/>
    <w:rsid w:val="005125C1"/>
    <w:rsid w:val="0051347B"/>
    <w:rsid w:val="0051349B"/>
    <w:rsid w:val="00515CFC"/>
    <w:rsid w:val="00516AE5"/>
    <w:rsid w:val="00516E8C"/>
    <w:rsid w:val="00523226"/>
    <w:rsid w:val="00523740"/>
    <w:rsid w:val="00525B1A"/>
    <w:rsid w:val="005319CB"/>
    <w:rsid w:val="005322A7"/>
    <w:rsid w:val="005377E4"/>
    <w:rsid w:val="00541A7B"/>
    <w:rsid w:val="005528F4"/>
    <w:rsid w:val="00552A82"/>
    <w:rsid w:val="00552C24"/>
    <w:rsid w:val="005607B1"/>
    <w:rsid w:val="00564972"/>
    <w:rsid w:val="005663B0"/>
    <w:rsid w:val="00566B2F"/>
    <w:rsid w:val="00570419"/>
    <w:rsid w:val="00570443"/>
    <w:rsid w:val="00571623"/>
    <w:rsid w:val="00575F2C"/>
    <w:rsid w:val="005775A3"/>
    <w:rsid w:val="00586639"/>
    <w:rsid w:val="005901AF"/>
    <w:rsid w:val="00590B25"/>
    <w:rsid w:val="005967A7"/>
    <w:rsid w:val="00596A3E"/>
    <w:rsid w:val="005A17C6"/>
    <w:rsid w:val="005A1FE6"/>
    <w:rsid w:val="005A6A92"/>
    <w:rsid w:val="005C72F6"/>
    <w:rsid w:val="005D1D92"/>
    <w:rsid w:val="005D5EB4"/>
    <w:rsid w:val="005E4080"/>
    <w:rsid w:val="005E5900"/>
    <w:rsid w:val="005E6186"/>
    <w:rsid w:val="006063C5"/>
    <w:rsid w:val="006076B4"/>
    <w:rsid w:val="00616E20"/>
    <w:rsid w:val="0061718B"/>
    <w:rsid w:val="00620663"/>
    <w:rsid w:val="00625824"/>
    <w:rsid w:val="00627AE7"/>
    <w:rsid w:val="0064178E"/>
    <w:rsid w:val="006420BD"/>
    <w:rsid w:val="006548EF"/>
    <w:rsid w:val="006562D2"/>
    <w:rsid w:val="00657813"/>
    <w:rsid w:val="00660B54"/>
    <w:rsid w:val="00662F0C"/>
    <w:rsid w:val="006655D8"/>
    <w:rsid w:val="00667EAE"/>
    <w:rsid w:val="00672CE3"/>
    <w:rsid w:val="0067577B"/>
    <w:rsid w:val="006761C4"/>
    <w:rsid w:val="0068081F"/>
    <w:rsid w:val="00682A26"/>
    <w:rsid w:val="00694EA8"/>
    <w:rsid w:val="00696877"/>
    <w:rsid w:val="006B07C0"/>
    <w:rsid w:val="006B13F2"/>
    <w:rsid w:val="006B15D1"/>
    <w:rsid w:val="006B4272"/>
    <w:rsid w:val="006B6A76"/>
    <w:rsid w:val="006C1FE4"/>
    <w:rsid w:val="006C30A5"/>
    <w:rsid w:val="006C53BE"/>
    <w:rsid w:val="006C5D20"/>
    <w:rsid w:val="006D025E"/>
    <w:rsid w:val="006D04FE"/>
    <w:rsid w:val="006D1BE4"/>
    <w:rsid w:val="006D7C02"/>
    <w:rsid w:val="006E7630"/>
    <w:rsid w:val="006E7FAD"/>
    <w:rsid w:val="006F68DD"/>
    <w:rsid w:val="00702321"/>
    <w:rsid w:val="00703104"/>
    <w:rsid w:val="00704372"/>
    <w:rsid w:val="00706DC4"/>
    <w:rsid w:val="00710241"/>
    <w:rsid w:val="007137C4"/>
    <w:rsid w:val="007167C0"/>
    <w:rsid w:val="007318AA"/>
    <w:rsid w:val="00731BD0"/>
    <w:rsid w:val="00737BEF"/>
    <w:rsid w:val="00737C51"/>
    <w:rsid w:val="00740765"/>
    <w:rsid w:val="00746912"/>
    <w:rsid w:val="00750A75"/>
    <w:rsid w:val="00753A67"/>
    <w:rsid w:val="0075535C"/>
    <w:rsid w:val="007620B7"/>
    <w:rsid w:val="0076236E"/>
    <w:rsid w:val="00763B85"/>
    <w:rsid w:val="00770EB7"/>
    <w:rsid w:val="00783266"/>
    <w:rsid w:val="00783444"/>
    <w:rsid w:val="00795597"/>
    <w:rsid w:val="007A281C"/>
    <w:rsid w:val="007B4C8D"/>
    <w:rsid w:val="007B5E12"/>
    <w:rsid w:val="007C0229"/>
    <w:rsid w:val="007C471C"/>
    <w:rsid w:val="007D1562"/>
    <w:rsid w:val="007D3FDA"/>
    <w:rsid w:val="007D70ED"/>
    <w:rsid w:val="007E2AED"/>
    <w:rsid w:val="007E569D"/>
    <w:rsid w:val="007E6B38"/>
    <w:rsid w:val="007F0ABD"/>
    <w:rsid w:val="007F1B53"/>
    <w:rsid w:val="007F2E1D"/>
    <w:rsid w:val="007F2ED4"/>
    <w:rsid w:val="007F7CAA"/>
    <w:rsid w:val="00803F16"/>
    <w:rsid w:val="00810058"/>
    <w:rsid w:val="00810D50"/>
    <w:rsid w:val="00821B46"/>
    <w:rsid w:val="00824C0B"/>
    <w:rsid w:val="00826C9F"/>
    <w:rsid w:val="00827DFB"/>
    <w:rsid w:val="00846B8E"/>
    <w:rsid w:val="00852A30"/>
    <w:rsid w:val="008557E9"/>
    <w:rsid w:val="0085716C"/>
    <w:rsid w:val="00857E9C"/>
    <w:rsid w:val="008649E0"/>
    <w:rsid w:val="00865157"/>
    <w:rsid w:val="008707C8"/>
    <w:rsid w:val="0087083A"/>
    <w:rsid w:val="00875058"/>
    <w:rsid w:val="008754D9"/>
    <w:rsid w:val="00877844"/>
    <w:rsid w:val="0089335A"/>
    <w:rsid w:val="00896AEF"/>
    <w:rsid w:val="00896FE1"/>
    <w:rsid w:val="008A19E3"/>
    <w:rsid w:val="008A2674"/>
    <w:rsid w:val="008A43CB"/>
    <w:rsid w:val="008A4F7E"/>
    <w:rsid w:val="008B6F17"/>
    <w:rsid w:val="008B6FDA"/>
    <w:rsid w:val="008C6DA9"/>
    <w:rsid w:val="008D4F19"/>
    <w:rsid w:val="008D5E0A"/>
    <w:rsid w:val="008D754B"/>
    <w:rsid w:val="008E2A86"/>
    <w:rsid w:val="008E3BC3"/>
    <w:rsid w:val="008E40C9"/>
    <w:rsid w:val="008E5817"/>
    <w:rsid w:val="008F0B16"/>
    <w:rsid w:val="008F26E7"/>
    <w:rsid w:val="008F2B18"/>
    <w:rsid w:val="00902A3A"/>
    <w:rsid w:val="00904C02"/>
    <w:rsid w:val="009135C3"/>
    <w:rsid w:val="009243B1"/>
    <w:rsid w:val="00925C57"/>
    <w:rsid w:val="00926096"/>
    <w:rsid w:val="00930060"/>
    <w:rsid w:val="0093310B"/>
    <w:rsid w:val="00934978"/>
    <w:rsid w:val="00935F9F"/>
    <w:rsid w:val="00937463"/>
    <w:rsid w:val="00945D86"/>
    <w:rsid w:val="0095324F"/>
    <w:rsid w:val="0097010A"/>
    <w:rsid w:val="00980406"/>
    <w:rsid w:val="00980F4D"/>
    <w:rsid w:val="00986427"/>
    <w:rsid w:val="00987242"/>
    <w:rsid w:val="00987865"/>
    <w:rsid w:val="009904A3"/>
    <w:rsid w:val="0099512D"/>
    <w:rsid w:val="009A23A5"/>
    <w:rsid w:val="009A2F05"/>
    <w:rsid w:val="009A3FEA"/>
    <w:rsid w:val="009B0979"/>
    <w:rsid w:val="009B0D46"/>
    <w:rsid w:val="009B3E02"/>
    <w:rsid w:val="009B4D72"/>
    <w:rsid w:val="009D1C20"/>
    <w:rsid w:val="009D7F99"/>
    <w:rsid w:val="009E320A"/>
    <w:rsid w:val="009E45E6"/>
    <w:rsid w:val="009F11E5"/>
    <w:rsid w:val="009F1DD5"/>
    <w:rsid w:val="009F1F03"/>
    <w:rsid w:val="00A00157"/>
    <w:rsid w:val="00A030A9"/>
    <w:rsid w:val="00A0353A"/>
    <w:rsid w:val="00A06417"/>
    <w:rsid w:val="00A10053"/>
    <w:rsid w:val="00A10F25"/>
    <w:rsid w:val="00A13732"/>
    <w:rsid w:val="00A17A80"/>
    <w:rsid w:val="00A2235C"/>
    <w:rsid w:val="00A417BE"/>
    <w:rsid w:val="00A4535B"/>
    <w:rsid w:val="00A57CDE"/>
    <w:rsid w:val="00A64542"/>
    <w:rsid w:val="00A65971"/>
    <w:rsid w:val="00A728F4"/>
    <w:rsid w:val="00A81DE3"/>
    <w:rsid w:val="00A82E61"/>
    <w:rsid w:val="00A91AEF"/>
    <w:rsid w:val="00A92992"/>
    <w:rsid w:val="00AA62B0"/>
    <w:rsid w:val="00AA7875"/>
    <w:rsid w:val="00AB3503"/>
    <w:rsid w:val="00AB3BD6"/>
    <w:rsid w:val="00AB4078"/>
    <w:rsid w:val="00AC0F07"/>
    <w:rsid w:val="00AC50F8"/>
    <w:rsid w:val="00AD0D77"/>
    <w:rsid w:val="00AD5531"/>
    <w:rsid w:val="00AD5B64"/>
    <w:rsid w:val="00AD75CE"/>
    <w:rsid w:val="00AE1456"/>
    <w:rsid w:val="00AE248C"/>
    <w:rsid w:val="00AE63E7"/>
    <w:rsid w:val="00AF5CBE"/>
    <w:rsid w:val="00B00ACC"/>
    <w:rsid w:val="00B05396"/>
    <w:rsid w:val="00B07905"/>
    <w:rsid w:val="00B1477B"/>
    <w:rsid w:val="00B15F6B"/>
    <w:rsid w:val="00B16FD9"/>
    <w:rsid w:val="00B25682"/>
    <w:rsid w:val="00B26323"/>
    <w:rsid w:val="00B40B95"/>
    <w:rsid w:val="00B41A35"/>
    <w:rsid w:val="00B42EFA"/>
    <w:rsid w:val="00B4323D"/>
    <w:rsid w:val="00B4386C"/>
    <w:rsid w:val="00B46EBE"/>
    <w:rsid w:val="00B475E9"/>
    <w:rsid w:val="00B61D63"/>
    <w:rsid w:val="00B62044"/>
    <w:rsid w:val="00B64495"/>
    <w:rsid w:val="00B65940"/>
    <w:rsid w:val="00B738CC"/>
    <w:rsid w:val="00B7683F"/>
    <w:rsid w:val="00B77E7D"/>
    <w:rsid w:val="00B80E01"/>
    <w:rsid w:val="00B81556"/>
    <w:rsid w:val="00B87BC7"/>
    <w:rsid w:val="00B90449"/>
    <w:rsid w:val="00B907A4"/>
    <w:rsid w:val="00B967B2"/>
    <w:rsid w:val="00BA375F"/>
    <w:rsid w:val="00BB5C72"/>
    <w:rsid w:val="00BB7DE6"/>
    <w:rsid w:val="00BC412D"/>
    <w:rsid w:val="00BC5A3B"/>
    <w:rsid w:val="00BC7F8C"/>
    <w:rsid w:val="00BD4637"/>
    <w:rsid w:val="00BD4AA9"/>
    <w:rsid w:val="00BE1B30"/>
    <w:rsid w:val="00BE352D"/>
    <w:rsid w:val="00BE3662"/>
    <w:rsid w:val="00BE780D"/>
    <w:rsid w:val="00BF1BAD"/>
    <w:rsid w:val="00BF3564"/>
    <w:rsid w:val="00C006D9"/>
    <w:rsid w:val="00C0766A"/>
    <w:rsid w:val="00C126E7"/>
    <w:rsid w:val="00C1371A"/>
    <w:rsid w:val="00C15B00"/>
    <w:rsid w:val="00C171DC"/>
    <w:rsid w:val="00C17784"/>
    <w:rsid w:val="00C2414C"/>
    <w:rsid w:val="00C25C3D"/>
    <w:rsid w:val="00C26097"/>
    <w:rsid w:val="00C31499"/>
    <w:rsid w:val="00C31915"/>
    <w:rsid w:val="00C411B9"/>
    <w:rsid w:val="00C444AD"/>
    <w:rsid w:val="00C44683"/>
    <w:rsid w:val="00C45A2C"/>
    <w:rsid w:val="00C50D6F"/>
    <w:rsid w:val="00C5757B"/>
    <w:rsid w:val="00C60D43"/>
    <w:rsid w:val="00C61FB7"/>
    <w:rsid w:val="00C6787A"/>
    <w:rsid w:val="00C679F8"/>
    <w:rsid w:val="00C73500"/>
    <w:rsid w:val="00C73C86"/>
    <w:rsid w:val="00C76487"/>
    <w:rsid w:val="00C859D4"/>
    <w:rsid w:val="00C92272"/>
    <w:rsid w:val="00CA548D"/>
    <w:rsid w:val="00CB1182"/>
    <w:rsid w:val="00CB1A95"/>
    <w:rsid w:val="00CB29AE"/>
    <w:rsid w:val="00CB2DD4"/>
    <w:rsid w:val="00CB3EA1"/>
    <w:rsid w:val="00CC0013"/>
    <w:rsid w:val="00CC08BA"/>
    <w:rsid w:val="00CC0C65"/>
    <w:rsid w:val="00CC2B9C"/>
    <w:rsid w:val="00CC7BBF"/>
    <w:rsid w:val="00CD55EF"/>
    <w:rsid w:val="00CD5721"/>
    <w:rsid w:val="00CE0DD9"/>
    <w:rsid w:val="00CE1EBA"/>
    <w:rsid w:val="00CE4180"/>
    <w:rsid w:val="00CE57AC"/>
    <w:rsid w:val="00CE6407"/>
    <w:rsid w:val="00CE77F2"/>
    <w:rsid w:val="00CF1AC4"/>
    <w:rsid w:val="00CF3E0E"/>
    <w:rsid w:val="00CF5E92"/>
    <w:rsid w:val="00CF6039"/>
    <w:rsid w:val="00CF6213"/>
    <w:rsid w:val="00D020B2"/>
    <w:rsid w:val="00D109AC"/>
    <w:rsid w:val="00D17662"/>
    <w:rsid w:val="00D17892"/>
    <w:rsid w:val="00D2159A"/>
    <w:rsid w:val="00D22F72"/>
    <w:rsid w:val="00D256A1"/>
    <w:rsid w:val="00D26777"/>
    <w:rsid w:val="00D41503"/>
    <w:rsid w:val="00D4491A"/>
    <w:rsid w:val="00D50C7F"/>
    <w:rsid w:val="00D564D2"/>
    <w:rsid w:val="00D57923"/>
    <w:rsid w:val="00D57DEE"/>
    <w:rsid w:val="00D61DF1"/>
    <w:rsid w:val="00D776DD"/>
    <w:rsid w:val="00D82A49"/>
    <w:rsid w:val="00D82EDF"/>
    <w:rsid w:val="00D87D8C"/>
    <w:rsid w:val="00D90C36"/>
    <w:rsid w:val="00D90D64"/>
    <w:rsid w:val="00DA2223"/>
    <w:rsid w:val="00DB2D68"/>
    <w:rsid w:val="00DB735F"/>
    <w:rsid w:val="00DC14F4"/>
    <w:rsid w:val="00DC30B7"/>
    <w:rsid w:val="00DC76AE"/>
    <w:rsid w:val="00DD628E"/>
    <w:rsid w:val="00DF3FC3"/>
    <w:rsid w:val="00DF5F4A"/>
    <w:rsid w:val="00E0067C"/>
    <w:rsid w:val="00E12A38"/>
    <w:rsid w:val="00E151AA"/>
    <w:rsid w:val="00E1604F"/>
    <w:rsid w:val="00E22696"/>
    <w:rsid w:val="00E233D1"/>
    <w:rsid w:val="00E352A4"/>
    <w:rsid w:val="00E40B28"/>
    <w:rsid w:val="00E43927"/>
    <w:rsid w:val="00E477FA"/>
    <w:rsid w:val="00E5343B"/>
    <w:rsid w:val="00E53D2F"/>
    <w:rsid w:val="00E570B2"/>
    <w:rsid w:val="00E57B4A"/>
    <w:rsid w:val="00E57DAD"/>
    <w:rsid w:val="00E66948"/>
    <w:rsid w:val="00E75C04"/>
    <w:rsid w:val="00E851D3"/>
    <w:rsid w:val="00E85AC3"/>
    <w:rsid w:val="00E91A2A"/>
    <w:rsid w:val="00E92DE2"/>
    <w:rsid w:val="00EA4C03"/>
    <w:rsid w:val="00EA6139"/>
    <w:rsid w:val="00EB012E"/>
    <w:rsid w:val="00EB3CAD"/>
    <w:rsid w:val="00EB51BC"/>
    <w:rsid w:val="00EC3B70"/>
    <w:rsid w:val="00EC426C"/>
    <w:rsid w:val="00ED4A5B"/>
    <w:rsid w:val="00ED5553"/>
    <w:rsid w:val="00ED585F"/>
    <w:rsid w:val="00EE4900"/>
    <w:rsid w:val="00EE6C35"/>
    <w:rsid w:val="00EE76B3"/>
    <w:rsid w:val="00EF3A61"/>
    <w:rsid w:val="00EF4AAC"/>
    <w:rsid w:val="00EF72E5"/>
    <w:rsid w:val="00F02DAC"/>
    <w:rsid w:val="00F0508A"/>
    <w:rsid w:val="00F065E1"/>
    <w:rsid w:val="00F109E9"/>
    <w:rsid w:val="00F10D00"/>
    <w:rsid w:val="00F16659"/>
    <w:rsid w:val="00F16F16"/>
    <w:rsid w:val="00F2152D"/>
    <w:rsid w:val="00F21DAA"/>
    <w:rsid w:val="00F2499C"/>
    <w:rsid w:val="00F27259"/>
    <w:rsid w:val="00F42C34"/>
    <w:rsid w:val="00F45961"/>
    <w:rsid w:val="00F642B8"/>
    <w:rsid w:val="00F71878"/>
    <w:rsid w:val="00F74DCB"/>
    <w:rsid w:val="00F8043C"/>
    <w:rsid w:val="00F82EA0"/>
    <w:rsid w:val="00F83BAE"/>
    <w:rsid w:val="00F8433E"/>
    <w:rsid w:val="00FA349D"/>
    <w:rsid w:val="00FC3AB4"/>
    <w:rsid w:val="00FC4B3A"/>
    <w:rsid w:val="00FC5FA4"/>
    <w:rsid w:val="00FC7E9E"/>
    <w:rsid w:val="00FD23B5"/>
    <w:rsid w:val="00FD3732"/>
    <w:rsid w:val="00FD3A84"/>
    <w:rsid w:val="00FD3E87"/>
    <w:rsid w:val="00FE4850"/>
    <w:rsid w:val="00FE50AB"/>
    <w:rsid w:val="00FF385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66D5B-C17F-4EF7-B771-A814E7F1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32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50C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50C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50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50C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6097"/>
    <w:pPr>
      <w:ind w:left="720"/>
      <w:contextualSpacing/>
    </w:pPr>
  </w:style>
  <w:style w:type="paragraph" w:customStyle="1" w:styleId="ConsPlusNormal">
    <w:name w:val="ConsPlusNormal"/>
    <w:rsid w:val="00C26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rsid w:val="004B6F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50C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50C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50C7F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D50C7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5">
    <w:name w:val="Body Text"/>
    <w:basedOn w:val="a"/>
    <w:link w:val="a6"/>
    <w:uiPriority w:val="99"/>
    <w:rsid w:val="00D50C7F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50C7F"/>
    <w:rPr>
      <w:rFonts w:ascii="Times New Roman" w:eastAsia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D50C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50C7F"/>
    <w:rPr>
      <w:rFonts w:ascii="Times New Roman" w:eastAsia="Times New Roman" w:hAnsi="Times New Roman"/>
    </w:rPr>
  </w:style>
  <w:style w:type="paragraph" w:customStyle="1" w:styleId="11">
    <w:name w:val="заголовок 11"/>
    <w:basedOn w:val="a"/>
    <w:next w:val="a"/>
    <w:uiPriority w:val="99"/>
    <w:rsid w:val="00D50C7F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D50C7F"/>
    <w:pPr>
      <w:widowControl w:val="0"/>
      <w:spacing w:line="360" w:lineRule="auto"/>
      <w:ind w:firstLine="720"/>
      <w:jc w:val="both"/>
    </w:pPr>
    <w:rPr>
      <w:sz w:val="26"/>
      <w:szCs w:val="26"/>
    </w:rPr>
  </w:style>
  <w:style w:type="paragraph" w:customStyle="1" w:styleId="31">
    <w:name w:val="Основной текст с отступом 31"/>
    <w:basedOn w:val="a"/>
    <w:uiPriority w:val="99"/>
    <w:rsid w:val="00D50C7F"/>
    <w:pPr>
      <w:shd w:val="clear" w:color="auto" w:fill="FFFFFF"/>
      <w:suppressAutoHyphens/>
      <w:ind w:left="725"/>
      <w:jc w:val="center"/>
    </w:pPr>
    <w:rPr>
      <w:b/>
      <w:bCs/>
      <w:sz w:val="22"/>
      <w:szCs w:val="22"/>
      <w:lang w:eastAsia="ar-SA"/>
    </w:rPr>
  </w:style>
  <w:style w:type="paragraph" w:customStyle="1" w:styleId="Oaeno">
    <w:name w:val="Oaeno"/>
    <w:basedOn w:val="a"/>
    <w:uiPriority w:val="99"/>
    <w:rsid w:val="00D50C7F"/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022239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239"/>
    <w:rPr>
      <w:rFonts w:ascii="Arial" w:eastAsia="Times New Roman" w:hAnsi="Arial" w:cs="Arial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737C5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7C51"/>
    <w:rPr>
      <w:rFonts w:ascii="Times New Roman" w:eastAsia="Times New Roman" w:hAnsi="Times New Roman"/>
    </w:rPr>
  </w:style>
  <w:style w:type="paragraph" w:customStyle="1" w:styleId="CharChar">
    <w:name w:val="Char Char"/>
    <w:basedOn w:val="a"/>
    <w:rsid w:val="005125C1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C5E5-58C1-4680-B967-BA3CB4CE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Юлия Владимировна Ушакова</cp:lastModifiedBy>
  <cp:revision>4</cp:revision>
  <cp:lastPrinted>2016-04-01T03:02:00Z</cp:lastPrinted>
  <dcterms:created xsi:type="dcterms:W3CDTF">2016-04-01T02:16:00Z</dcterms:created>
  <dcterms:modified xsi:type="dcterms:W3CDTF">2016-04-12T09:15:00Z</dcterms:modified>
</cp:coreProperties>
</file>